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6AC2692D"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52327F">
        <w:rPr>
          <w:b/>
          <w:sz w:val="28"/>
          <w:szCs w:val="28"/>
          <w:highlight w:val="cyan"/>
        </w:rPr>
        <w:t>Central Park – 2300 Keith Bridge Rd, Cumming, GA</w:t>
      </w:r>
      <w:r w:rsidR="00CE319E">
        <w:rPr>
          <w:b/>
          <w:sz w:val="28"/>
          <w:szCs w:val="28"/>
          <w:highlight w:val="cyan"/>
        </w:rPr>
        <w:t xml:space="preserve"> – Youth Complex</w:t>
      </w:r>
    </w:p>
    <w:p w14:paraId="7C20BD37" w14:textId="636726C5"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64452E4E" w14:textId="2581CBEA" w:rsidR="000F40CE" w:rsidRPr="00F907DA" w:rsidRDefault="00E86F31" w:rsidP="0052327F">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52327F">
        <w:rPr>
          <w:rFonts w:ascii="Calibri" w:eastAsia="Calibri" w:hAnsi="Calibri" w:cs="Times New Roman"/>
          <w:b/>
          <w:sz w:val="28"/>
          <w:szCs w:val="28"/>
        </w:rPr>
        <w:t>David (601)-573-3669</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4A1BBB68"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Pr>
          <w:rFonts w:ascii="Calibri" w:eastAsia="Calibri" w:hAnsi="Calibri" w:cs="Times New Roman"/>
          <w:b/>
          <w:sz w:val="28"/>
          <w:szCs w:val="28"/>
          <w:highlight w:val="yellow"/>
        </w:rPr>
        <w:br/>
        <w:t>Admission - $</w:t>
      </w:r>
      <w:r w:rsidR="0052327F">
        <w:rPr>
          <w:rFonts w:ascii="Calibri" w:eastAsia="Calibri" w:hAnsi="Calibri" w:cs="Times New Roman"/>
          <w:b/>
          <w:sz w:val="28"/>
          <w:szCs w:val="28"/>
          <w:highlight w:val="yellow"/>
        </w:rPr>
        <w:t>125 Team Gate Fee (covers all spectators)</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34B68059" w14:textId="77777777" w:rsidR="002F7A86" w:rsidRDefault="002F7A86" w:rsidP="002F7A86">
      <w:pPr>
        <w:rPr>
          <w:b/>
          <w:sz w:val="24"/>
          <w:szCs w:val="24"/>
          <w:highlight w:val="yellow"/>
        </w:rPr>
      </w:pPr>
      <w:r>
        <w:rPr>
          <w:b/>
          <w:sz w:val="24"/>
          <w:szCs w:val="24"/>
        </w:rPr>
        <w:br/>
      </w:r>
    </w:p>
    <w:p w14:paraId="1AE25DD2" w14:textId="77777777" w:rsidR="002F7A86" w:rsidRDefault="002F7A86" w:rsidP="001B4B9F">
      <w:pPr>
        <w:rPr>
          <w:b/>
          <w:sz w:val="24"/>
          <w:szCs w:val="24"/>
          <w:highlight w:val="yellow"/>
        </w:rPr>
      </w:pPr>
    </w:p>
    <w:p w14:paraId="45AA2221" w14:textId="7BF3439F" w:rsidR="00EC3451" w:rsidRDefault="00EC3451" w:rsidP="007C5332">
      <w:pPr>
        <w:pStyle w:val="NormalWeb"/>
        <w:shd w:val="clear" w:color="auto" w:fill="FFFFFF"/>
        <w:spacing w:before="0" w:beforeAutospacing="0"/>
        <w:jc w:val="center"/>
        <w:rPr>
          <w:rStyle w:val="Strong"/>
          <w:rFonts w:ascii="Segoe UI" w:hAnsi="Segoe UI" w:cs="Segoe UI"/>
          <w:color w:val="212529"/>
          <w:sz w:val="32"/>
          <w:szCs w:val="32"/>
        </w:rPr>
      </w:pPr>
      <w:r w:rsidRPr="00EC3451">
        <w:rPr>
          <w:rStyle w:val="Strong"/>
          <w:rFonts w:ascii="Segoe UI" w:hAnsi="Segoe UI" w:cs="Segoe UI"/>
          <w:color w:val="212529"/>
          <w:sz w:val="32"/>
          <w:szCs w:val="32"/>
          <w:highlight w:val="cyan"/>
        </w:rPr>
        <w:lastRenderedPageBreak/>
        <w:t>Scoreboards are not available at this venue.</w:t>
      </w:r>
    </w:p>
    <w:p w14:paraId="520F6166" w14:textId="136AA23A" w:rsidR="003B3AE6" w:rsidRPr="00EC3451" w:rsidRDefault="003B3AE6" w:rsidP="007C5332">
      <w:pPr>
        <w:pStyle w:val="NormalWeb"/>
        <w:shd w:val="clear" w:color="auto" w:fill="FFFFFF"/>
        <w:spacing w:before="0" w:beforeAutospacing="0"/>
        <w:jc w:val="center"/>
        <w:rPr>
          <w:rStyle w:val="Strong"/>
          <w:rFonts w:ascii="Segoe UI" w:hAnsi="Segoe UI" w:cs="Segoe UI"/>
          <w:color w:val="212529"/>
          <w:sz w:val="32"/>
          <w:szCs w:val="32"/>
        </w:rPr>
      </w:pPr>
      <w:r w:rsidRPr="003B3AE6">
        <w:rPr>
          <w:rStyle w:val="Strong"/>
          <w:rFonts w:ascii="Segoe UI" w:hAnsi="Segoe UI" w:cs="Segoe UI"/>
          <w:color w:val="212529"/>
          <w:sz w:val="32"/>
          <w:szCs w:val="32"/>
          <w:highlight w:val="green"/>
        </w:rPr>
        <w:t>Park Opens at 7:20am</w:t>
      </w:r>
    </w:p>
    <w:p w14:paraId="4095DF75" w14:textId="7F1AE402" w:rsidR="007C5332" w:rsidRDefault="007C5332" w:rsidP="007C5332">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ew to 2022: The pitcher’s pivot foot when pushing off may drag in contact with the ground, but both feet being in the air is also allowed.</w:t>
      </w:r>
    </w:p>
    <w:p w14:paraId="426EB696" w14:textId="5213AF98" w:rsidR="007C5332" w:rsidRPr="007C5332" w:rsidRDefault="007C5332" w:rsidP="007C5332">
      <w:pPr>
        <w:pStyle w:val="NormalWeb"/>
        <w:shd w:val="clear" w:color="auto" w:fill="FFFFFF"/>
        <w:spacing w:before="0" w:beforeAutospacing="0"/>
        <w:jc w:val="center"/>
        <w:rPr>
          <w:rFonts w:ascii="Segoe UI" w:hAnsi="Segoe UI" w:cs="Segoe UI"/>
          <w:color w:val="212529"/>
        </w:rPr>
      </w:pPr>
      <w:r>
        <w:rPr>
          <w:rStyle w:val="Strong"/>
          <w:rFonts w:ascii="Segoe UI" w:hAnsi="Segoe UI" w:cs="Segoe UI"/>
          <w:color w:val="212529"/>
        </w:rPr>
        <w:t>Note: A pitcher may not “crow hop”, also known as re-planting their pivot foot to push off a second time.</w:t>
      </w:r>
    </w:p>
    <w:p w14:paraId="25E4D5E9" w14:textId="6906BC32" w:rsidR="002F7A86" w:rsidRPr="00776694" w:rsidRDefault="002F7A86" w:rsidP="001B4B9F">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sidR="001B4B9F">
        <w:rPr>
          <w:b/>
          <w:sz w:val="24"/>
          <w:szCs w:val="24"/>
          <w:highlight w:val="yellow"/>
        </w:rPr>
        <w:t>7</w:t>
      </w:r>
      <w:r>
        <w:rPr>
          <w:b/>
          <w:sz w:val="24"/>
          <w:szCs w:val="24"/>
          <w:highlight w:val="yellow"/>
        </w:rPr>
        <w:t>0</w:t>
      </w:r>
      <w:r w:rsidRPr="00776694">
        <w:rPr>
          <w:b/>
          <w:sz w:val="24"/>
          <w:szCs w:val="24"/>
          <w:highlight w:val="yellow"/>
        </w:rPr>
        <w:t xml:space="preserve"> minutes finish the innin</w:t>
      </w:r>
      <w:r>
        <w:rPr>
          <w:b/>
          <w:sz w:val="24"/>
          <w:szCs w:val="24"/>
          <w:highlight w:val="yellow"/>
        </w:rPr>
        <w:t>g</w:t>
      </w:r>
    </w:p>
    <w:p w14:paraId="56EF1FCA" w14:textId="77777777" w:rsidR="002F7A86" w:rsidRDefault="002F7A86" w:rsidP="002F7A86">
      <w:pPr>
        <w:jc w:val="center"/>
        <w:rPr>
          <w:b/>
          <w:sz w:val="24"/>
          <w:szCs w:val="24"/>
        </w:rPr>
      </w:pPr>
      <w:r w:rsidRPr="00776694">
        <w:rPr>
          <w:b/>
          <w:sz w:val="24"/>
          <w:szCs w:val="24"/>
          <w:highlight w:val="yellow"/>
        </w:rPr>
        <w:t>*Please be prepared to play at least 15 minutes prior to your team’s scheduled start times*</w:t>
      </w:r>
    </w:p>
    <w:p w14:paraId="76D692D1" w14:textId="355F5AF6" w:rsidR="00EB7113" w:rsidRPr="00FD493D" w:rsidRDefault="00EB7113" w:rsidP="00EB7113">
      <w:pPr>
        <w:jc w:val="center"/>
        <w:rPr>
          <w:b/>
          <w:sz w:val="24"/>
          <w:szCs w:val="24"/>
        </w:rPr>
      </w:pP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2F7A86" w14:paraId="19782E80" w14:textId="77777777" w:rsidTr="0052327F">
        <w:tc>
          <w:tcPr>
            <w:tcW w:w="1075"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900" w:type="dxa"/>
          </w:tcPr>
          <w:p w14:paraId="4CE2178B" w14:textId="77777777" w:rsidR="002F7A86" w:rsidRDefault="002F7A86" w:rsidP="00C3654F">
            <w:pPr>
              <w:jc w:val="center"/>
              <w:rPr>
                <w:b/>
                <w:sz w:val="28"/>
                <w:szCs w:val="28"/>
              </w:rPr>
            </w:pPr>
            <w:r>
              <w:rPr>
                <w:b/>
                <w:sz w:val="28"/>
                <w:szCs w:val="28"/>
              </w:rPr>
              <w:t>Field</w:t>
            </w:r>
          </w:p>
        </w:tc>
        <w:tc>
          <w:tcPr>
            <w:tcW w:w="1440" w:type="dxa"/>
          </w:tcPr>
          <w:p w14:paraId="18AE079D" w14:textId="77777777" w:rsidR="002F7A86" w:rsidRDefault="002F7A86" w:rsidP="00C3654F">
            <w:pPr>
              <w:jc w:val="center"/>
              <w:rPr>
                <w:b/>
                <w:sz w:val="28"/>
                <w:szCs w:val="28"/>
              </w:rPr>
            </w:pPr>
            <w:r>
              <w:rPr>
                <w:b/>
                <w:sz w:val="28"/>
                <w:szCs w:val="28"/>
              </w:rPr>
              <w:t>Group</w:t>
            </w:r>
          </w:p>
        </w:tc>
        <w:tc>
          <w:tcPr>
            <w:tcW w:w="3060" w:type="dxa"/>
          </w:tcPr>
          <w:p w14:paraId="6766DCE3" w14:textId="77777777" w:rsidR="002F7A86" w:rsidRDefault="002F7A86" w:rsidP="00C3654F">
            <w:pPr>
              <w:jc w:val="center"/>
              <w:rPr>
                <w:b/>
                <w:sz w:val="28"/>
                <w:szCs w:val="28"/>
              </w:rPr>
            </w:pPr>
            <w:r>
              <w:rPr>
                <w:b/>
                <w:sz w:val="28"/>
                <w:szCs w:val="28"/>
              </w:rPr>
              <w:t>Team</w:t>
            </w:r>
          </w:p>
        </w:tc>
        <w:tc>
          <w:tcPr>
            <w:tcW w:w="1080" w:type="dxa"/>
          </w:tcPr>
          <w:p w14:paraId="7034DBE9" w14:textId="77777777" w:rsidR="002F7A86" w:rsidRDefault="002F7A86" w:rsidP="00C3654F">
            <w:pPr>
              <w:jc w:val="center"/>
              <w:rPr>
                <w:b/>
                <w:sz w:val="28"/>
                <w:szCs w:val="28"/>
              </w:rPr>
            </w:pPr>
            <w:r>
              <w:rPr>
                <w:b/>
                <w:sz w:val="28"/>
                <w:szCs w:val="28"/>
              </w:rPr>
              <w:t>Score</w:t>
            </w:r>
          </w:p>
        </w:tc>
        <w:tc>
          <w:tcPr>
            <w:tcW w:w="3240"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6D7EDE30" w14:textId="77777777" w:rsidTr="0052327F">
        <w:tc>
          <w:tcPr>
            <w:tcW w:w="1075" w:type="dxa"/>
            <w:shd w:val="clear" w:color="auto" w:fill="auto"/>
          </w:tcPr>
          <w:p w14:paraId="03791010" w14:textId="2E3D1CFC" w:rsidR="000F0C7E" w:rsidRPr="006D43BF" w:rsidRDefault="009D618A" w:rsidP="000F0C7E">
            <w:pPr>
              <w:jc w:val="center"/>
              <w:rPr>
                <w:b/>
                <w:sz w:val="24"/>
                <w:szCs w:val="24"/>
              </w:rPr>
            </w:pPr>
            <w:r>
              <w:rPr>
                <w:b/>
                <w:sz w:val="24"/>
                <w:szCs w:val="24"/>
              </w:rPr>
              <w:t>8:3</w:t>
            </w:r>
            <w:r w:rsidR="00B53F8F">
              <w:rPr>
                <w:b/>
                <w:sz w:val="24"/>
                <w:szCs w:val="24"/>
              </w:rPr>
              <w:t>5</w:t>
            </w:r>
          </w:p>
        </w:tc>
        <w:tc>
          <w:tcPr>
            <w:tcW w:w="900" w:type="dxa"/>
            <w:shd w:val="clear" w:color="auto" w:fill="auto"/>
          </w:tcPr>
          <w:p w14:paraId="5669DFFF" w14:textId="664D9D5E" w:rsidR="000F0C7E" w:rsidRPr="006D43BF" w:rsidRDefault="009D618A" w:rsidP="000F0C7E">
            <w:pPr>
              <w:jc w:val="center"/>
              <w:rPr>
                <w:b/>
                <w:sz w:val="24"/>
                <w:szCs w:val="24"/>
              </w:rPr>
            </w:pPr>
            <w:r>
              <w:rPr>
                <w:b/>
                <w:sz w:val="24"/>
                <w:szCs w:val="24"/>
              </w:rPr>
              <w:t>2</w:t>
            </w:r>
          </w:p>
        </w:tc>
        <w:tc>
          <w:tcPr>
            <w:tcW w:w="1440" w:type="dxa"/>
            <w:shd w:val="clear" w:color="auto" w:fill="auto"/>
          </w:tcPr>
          <w:p w14:paraId="36C31D98" w14:textId="035A333F" w:rsidR="000F0C7E" w:rsidRPr="006D43BF"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auto"/>
          </w:tcPr>
          <w:p w14:paraId="76530F88" w14:textId="3676C8EA" w:rsidR="000F0C7E" w:rsidRPr="00CC6F12" w:rsidRDefault="00574483" w:rsidP="000F0C7E">
            <w:pPr>
              <w:jc w:val="center"/>
              <w:rPr>
                <w:b/>
                <w:sz w:val="24"/>
                <w:szCs w:val="24"/>
              </w:rPr>
            </w:pPr>
            <w:r>
              <w:rPr>
                <w:b/>
                <w:sz w:val="24"/>
                <w:szCs w:val="24"/>
              </w:rPr>
              <w:t>CP Lady Bulldogs</w:t>
            </w:r>
          </w:p>
        </w:tc>
        <w:tc>
          <w:tcPr>
            <w:tcW w:w="1080" w:type="dxa"/>
            <w:shd w:val="clear" w:color="auto" w:fill="auto"/>
          </w:tcPr>
          <w:p w14:paraId="6B87C0E6" w14:textId="3BD2D0AF" w:rsidR="000F0C7E" w:rsidRPr="00CC6F12" w:rsidRDefault="00BA0F6F" w:rsidP="000F0C7E">
            <w:pPr>
              <w:jc w:val="center"/>
              <w:rPr>
                <w:b/>
                <w:sz w:val="24"/>
                <w:szCs w:val="24"/>
              </w:rPr>
            </w:pPr>
            <w:r>
              <w:rPr>
                <w:b/>
                <w:sz w:val="24"/>
                <w:szCs w:val="24"/>
              </w:rPr>
              <w:t>7-1</w:t>
            </w:r>
          </w:p>
        </w:tc>
        <w:tc>
          <w:tcPr>
            <w:tcW w:w="3240" w:type="dxa"/>
            <w:shd w:val="clear" w:color="auto" w:fill="auto"/>
          </w:tcPr>
          <w:p w14:paraId="5200385B" w14:textId="2ADD615A" w:rsidR="000F0C7E" w:rsidRPr="00CC6F12" w:rsidRDefault="00F7687B" w:rsidP="000F0C7E">
            <w:pPr>
              <w:jc w:val="center"/>
              <w:rPr>
                <w:b/>
                <w:sz w:val="24"/>
                <w:szCs w:val="24"/>
              </w:rPr>
            </w:pPr>
            <w:r>
              <w:rPr>
                <w:b/>
                <w:sz w:val="24"/>
                <w:szCs w:val="24"/>
              </w:rPr>
              <w:t>Lady Prime 12U</w:t>
            </w:r>
          </w:p>
        </w:tc>
      </w:tr>
      <w:tr w:rsidR="000F0C7E" w:rsidRPr="006D43BF" w14:paraId="2E6EE68D" w14:textId="77777777" w:rsidTr="0052327F">
        <w:tc>
          <w:tcPr>
            <w:tcW w:w="1075" w:type="dxa"/>
            <w:shd w:val="clear" w:color="auto" w:fill="auto"/>
          </w:tcPr>
          <w:p w14:paraId="371EBD31" w14:textId="4CADAC94" w:rsidR="000F0C7E" w:rsidRPr="006D43BF" w:rsidRDefault="009D618A" w:rsidP="000F0C7E">
            <w:pPr>
              <w:jc w:val="center"/>
              <w:rPr>
                <w:b/>
                <w:sz w:val="24"/>
                <w:szCs w:val="24"/>
              </w:rPr>
            </w:pPr>
            <w:r>
              <w:rPr>
                <w:b/>
                <w:sz w:val="24"/>
                <w:szCs w:val="24"/>
              </w:rPr>
              <w:t>8:3</w:t>
            </w:r>
            <w:r w:rsidR="00B53F8F">
              <w:rPr>
                <w:b/>
                <w:sz w:val="24"/>
                <w:szCs w:val="24"/>
              </w:rPr>
              <w:t>5</w:t>
            </w:r>
          </w:p>
        </w:tc>
        <w:tc>
          <w:tcPr>
            <w:tcW w:w="900" w:type="dxa"/>
            <w:shd w:val="clear" w:color="auto" w:fill="auto"/>
          </w:tcPr>
          <w:p w14:paraId="314CCE0E" w14:textId="4A9B123D" w:rsidR="000F0C7E" w:rsidRPr="006D43BF" w:rsidRDefault="009D618A" w:rsidP="000F0C7E">
            <w:pPr>
              <w:jc w:val="center"/>
              <w:rPr>
                <w:b/>
                <w:sz w:val="24"/>
                <w:szCs w:val="24"/>
              </w:rPr>
            </w:pPr>
            <w:r>
              <w:rPr>
                <w:b/>
                <w:sz w:val="24"/>
                <w:szCs w:val="24"/>
              </w:rPr>
              <w:t>3</w:t>
            </w:r>
          </w:p>
        </w:tc>
        <w:tc>
          <w:tcPr>
            <w:tcW w:w="1440" w:type="dxa"/>
            <w:shd w:val="clear" w:color="auto" w:fill="auto"/>
          </w:tcPr>
          <w:p w14:paraId="6A89ACF9" w14:textId="02025FF2" w:rsidR="000F0C7E" w:rsidRPr="006D43BF"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auto"/>
          </w:tcPr>
          <w:p w14:paraId="3EBDCE02" w14:textId="5255F5D1" w:rsidR="00A71325" w:rsidRPr="00CC6F12" w:rsidRDefault="00B760F9" w:rsidP="00A71325">
            <w:pPr>
              <w:jc w:val="center"/>
              <w:rPr>
                <w:b/>
                <w:sz w:val="24"/>
                <w:szCs w:val="24"/>
              </w:rPr>
            </w:pPr>
            <w:r>
              <w:rPr>
                <w:b/>
                <w:sz w:val="24"/>
                <w:szCs w:val="24"/>
              </w:rPr>
              <w:t>7I Lady Royals Masocco</w:t>
            </w:r>
          </w:p>
        </w:tc>
        <w:tc>
          <w:tcPr>
            <w:tcW w:w="1080" w:type="dxa"/>
            <w:shd w:val="clear" w:color="auto" w:fill="auto"/>
          </w:tcPr>
          <w:p w14:paraId="1294FEBE" w14:textId="2BC8B470" w:rsidR="000F0C7E" w:rsidRPr="00CC6F12" w:rsidRDefault="00BA0F6F" w:rsidP="000F0C7E">
            <w:pPr>
              <w:jc w:val="center"/>
              <w:rPr>
                <w:b/>
                <w:sz w:val="24"/>
                <w:szCs w:val="24"/>
              </w:rPr>
            </w:pPr>
            <w:r>
              <w:rPr>
                <w:b/>
                <w:sz w:val="24"/>
                <w:szCs w:val="24"/>
              </w:rPr>
              <w:t>1-9</w:t>
            </w:r>
          </w:p>
        </w:tc>
        <w:tc>
          <w:tcPr>
            <w:tcW w:w="3240" w:type="dxa"/>
            <w:shd w:val="clear" w:color="auto" w:fill="auto"/>
          </w:tcPr>
          <w:p w14:paraId="78FD7498" w14:textId="66E798C2" w:rsidR="000F0C7E" w:rsidRPr="00CC6F12" w:rsidRDefault="00B760F9" w:rsidP="000F0C7E">
            <w:pPr>
              <w:jc w:val="center"/>
              <w:rPr>
                <w:b/>
                <w:sz w:val="24"/>
                <w:szCs w:val="24"/>
              </w:rPr>
            </w:pPr>
            <w:r>
              <w:rPr>
                <w:b/>
                <w:sz w:val="24"/>
                <w:szCs w:val="24"/>
              </w:rPr>
              <w:t>GBSA</w:t>
            </w:r>
          </w:p>
        </w:tc>
      </w:tr>
      <w:tr w:rsidR="000F0C7E" w:rsidRPr="006D43BF" w14:paraId="5D6C6883" w14:textId="77777777" w:rsidTr="009D618A">
        <w:tc>
          <w:tcPr>
            <w:tcW w:w="1075" w:type="dxa"/>
            <w:shd w:val="clear" w:color="auto" w:fill="E2EFD9" w:themeFill="accent6" w:themeFillTint="33"/>
          </w:tcPr>
          <w:p w14:paraId="6F8F8876" w14:textId="6C6E639E" w:rsidR="000F0C7E" w:rsidRDefault="009D618A" w:rsidP="000F0C7E">
            <w:pPr>
              <w:jc w:val="center"/>
              <w:rPr>
                <w:b/>
                <w:sz w:val="24"/>
                <w:szCs w:val="24"/>
              </w:rPr>
            </w:pPr>
            <w:r>
              <w:rPr>
                <w:b/>
                <w:sz w:val="24"/>
                <w:szCs w:val="24"/>
              </w:rPr>
              <w:t>9:55</w:t>
            </w:r>
          </w:p>
        </w:tc>
        <w:tc>
          <w:tcPr>
            <w:tcW w:w="900" w:type="dxa"/>
            <w:shd w:val="clear" w:color="auto" w:fill="E2EFD9" w:themeFill="accent6" w:themeFillTint="33"/>
          </w:tcPr>
          <w:p w14:paraId="7072FD84" w14:textId="3A178800" w:rsidR="000F0C7E" w:rsidRDefault="009D618A" w:rsidP="000F0C7E">
            <w:pPr>
              <w:jc w:val="center"/>
              <w:rPr>
                <w:b/>
                <w:sz w:val="24"/>
                <w:szCs w:val="24"/>
              </w:rPr>
            </w:pPr>
            <w:r>
              <w:rPr>
                <w:b/>
                <w:sz w:val="24"/>
                <w:szCs w:val="24"/>
              </w:rPr>
              <w:t>1</w:t>
            </w:r>
          </w:p>
        </w:tc>
        <w:tc>
          <w:tcPr>
            <w:tcW w:w="1440" w:type="dxa"/>
            <w:shd w:val="clear" w:color="auto" w:fill="E2EFD9" w:themeFill="accent6" w:themeFillTint="33"/>
          </w:tcPr>
          <w:p w14:paraId="0674AB77" w14:textId="73057D3A" w:rsidR="000F0C7E"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E2EFD9" w:themeFill="accent6" w:themeFillTint="33"/>
          </w:tcPr>
          <w:p w14:paraId="44E2A71B" w14:textId="2DAE7027" w:rsidR="000F0C7E" w:rsidRPr="00CC6F12" w:rsidRDefault="00E62784" w:rsidP="000F0C7E">
            <w:pPr>
              <w:jc w:val="center"/>
              <w:rPr>
                <w:b/>
                <w:sz w:val="24"/>
                <w:szCs w:val="24"/>
              </w:rPr>
            </w:pPr>
            <w:r>
              <w:rPr>
                <w:b/>
                <w:sz w:val="24"/>
                <w:szCs w:val="24"/>
              </w:rPr>
              <w:t>ATL Patriots 2010</w:t>
            </w:r>
          </w:p>
        </w:tc>
        <w:tc>
          <w:tcPr>
            <w:tcW w:w="1080" w:type="dxa"/>
            <w:shd w:val="clear" w:color="auto" w:fill="E2EFD9" w:themeFill="accent6" w:themeFillTint="33"/>
          </w:tcPr>
          <w:p w14:paraId="46319D76" w14:textId="4B8FBF87" w:rsidR="000F0C7E" w:rsidRPr="00CC6F12" w:rsidRDefault="00BA0F6F" w:rsidP="00E86F31">
            <w:pPr>
              <w:jc w:val="center"/>
              <w:rPr>
                <w:b/>
                <w:sz w:val="24"/>
                <w:szCs w:val="24"/>
              </w:rPr>
            </w:pPr>
            <w:r>
              <w:rPr>
                <w:b/>
                <w:sz w:val="24"/>
                <w:szCs w:val="24"/>
              </w:rPr>
              <w:t>3-3</w:t>
            </w:r>
          </w:p>
        </w:tc>
        <w:tc>
          <w:tcPr>
            <w:tcW w:w="3240" w:type="dxa"/>
            <w:shd w:val="clear" w:color="auto" w:fill="E2EFD9" w:themeFill="accent6" w:themeFillTint="33"/>
          </w:tcPr>
          <w:p w14:paraId="78728BDC" w14:textId="781FF4E7" w:rsidR="000F0C7E" w:rsidRPr="00CC6F12" w:rsidRDefault="00E62784" w:rsidP="000F0C7E">
            <w:pPr>
              <w:jc w:val="center"/>
              <w:rPr>
                <w:b/>
                <w:sz w:val="24"/>
                <w:szCs w:val="24"/>
              </w:rPr>
            </w:pPr>
            <w:r>
              <w:rPr>
                <w:b/>
                <w:sz w:val="24"/>
                <w:szCs w:val="24"/>
              </w:rPr>
              <w:t>Gwinnett Havoc</w:t>
            </w:r>
          </w:p>
        </w:tc>
      </w:tr>
      <w:tr w:rsidR="000F0C7E" w:rsidRPr="00CC6F12" w14:paraId="7FAAFAF8" w14:textId="77777777" w:rsidTr="009D618A">
        <w:tc>
          <w:tcPr>
            <w:tcW w:w="1075" w:type="dxa"/>
            <w:shd w:val="clear" w:color="auto" w:fill="E2EFD9" w:themeFill="accent6" w:themeFillTint="33"/>
          </w:tcPr>
          <w:p w14:paraId="22F25184" w14:textId="17055D17" w:rsidR="000F0C7E" w:rsidRDefault="009D618A" w:rsidP="000F0C7E">
            <w:pPr>
              <w:jc w:val="center"/>
              <w:rPr>
                <w:b/>
                <w:sz w:val="24"/>
                <w:szCs w:val="24"/>
              </w:rPr>
            </w:pPr>
            <w:r>
              <w:rPr>
                <w:b/>
                <w:sz w:val="24"/>
                <w:szCs w:val="24"/>
              </w:rPr>
              <w:t>9:55</w:t>
            </w:r>
          </w:p>
        </w:tc>
        <w:tc>
          <w:tcPr>
            <w:tcW w:w="900" w:type="dxa"/>
            <w:shd w:val="clear" w:color="auto" w:fill="E2EFD9" w:themeFill="accent6" w:themeFillTint="33"/>
          </w:tcPr>
          <w:p w14:paraId="452E0C52" w14:textId="33C939AC" w:rsidR="000F0C7E" w:rsidRDefault="009D618A" w:rsidP="000F0C7E">
            <w:pPr>
              <w:jc w:val="center"/>
              <w:rPr>
                <w:b/>
                <w:sz w:val="24"/>
                <w:szCs w:val="24"/>
              </w:rPr>
            </w:pPr>
            <w:r>
              <w:rPr>
                <w:b/>
                <w:sz w:val="24"/>
                <w:szCs w:val="24"/>
              </w:rPr>
              <w:t>2</w:t>
            </w:r>
          </w:p>
        </w:tc>
        <w:tc>
          <w:tcPr>
            <w:tcW w:w="1440" w:type="dxa"/>
            <w:shd w:val="clear" w:color="auto" w:fill="E2EFD9" w:themeFill="accent6" w:themeFillTint="33"/>
          </w:tcPr>
          <w:p w14:paraId="129B77B0" w14:textId="49106A2D" w:rsidR="000F0C7E"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E2EFD9" w:themeFill="accent6" w:themeFillTint="33"/>
          </w:tcPr>
          <w:p w14:paraId="714B62DE" w14:textId="16FE9315" w:rsidR="000F0C7E" w:rsidRPr="00CC6F12" w:rsidRDefault="00B760F9" w:rsidP="000F0C7E">
            <w:pPr>
              <w:jc w:val="center"/>
              <w:rPr>
                <w:b/>
                <w:sz w:val="24"/>
                <w:szCs w:val="24"/>
              </w:rPr>
            </w:pPr>
            <w:r>
              <w:rPr>
                <w:b/>
                <w:sz w:val="24"/>
                <w:szCs w:val="24"/>
              </w:rPr>
              <w:t>CP Lady Bulldogs</w:t>
            </w:r>
          </w:p>
        </w:tc>
        <w:tc>
          <w:tcPr>
            <w:tcW w:w="1080" w:type="dxa"/>
            <w:shd w:val="clear" w:color="auto" w:fill="E2EFD9" w:themeFill="accent6" w:themeFillTint="33"/>
          </w:tcPr>
          <w:p w14:paraId="741CC6DF" w14:textId="169090A2" w:rsidR="000F0C7E" w:rsidRPr="00CC6F12" w:rsidRDefault="00BA0F6F" w:rsidP="000F0C7E">
            <w:pPr>
              <w:jc w:val="center"/>
              <w:rPr>
                <w:b/>
                <w:sz w:val="24"/>
                <w:szCs w:val="24"/>
              </w:rPr>
            </w:pPr>
            <w:r>
              <w:rPr>
                <w:b/>
                <w:sz w:val="24"/>
                <w:szCs w:val="24"/>
              </w:rPr>
              <w:t>7-8</w:t>
            </w:r>
          </w:p>
        </w:tc>
        <w:tc>
          <w:tcPr>
            <w:tcW w:w="3240" w:type="dxa"/>
            <w:shd w:val="clear" w:color="auto" w:fill="E2EFD9" w:themeFill="accent6" w:themeFillTint="33"/>
          </w:tcPr>
          <w:p w14:paraId="0F064C54" w14:textId="037A06F2" w:rsidR="000F0C7E" w:rsidRPr="00CC6F12" w:rsidRDefault="00E62784" w:rsidP="000F0C7E">
            <w:pPr>
              <w:jc w:val="center"/>
              <w:rPr>
                <w:b/>
                <w:sz w:val="24"/>
                <w:szCs w:val="24"/>
              </w:rPr>
            </w:pPr>
            <w:r>
              <w:rPr>
                <w:b/>
                <w:sz w:val="24"/>
                <w:szCs w:val="24"/>
              </w:rPr>
              <w:t>GA Classics 12U</w:t>
            </w:r>
          </w:p>
        </w:tc>
      </w:tr>
      <w:tr w:rsidR="000F0C7E" w:rsidRPr="00CC6F12" w14:paraId="55267F6A" w14:textId="77777777" w:rsidTr="009D618A">
        <w:tc>
          <w:tcPr>
            <w:tcW w:w="1075" w:type="dxa"/>
            <w:shd w:val="clear" w:color="auto" w:fill="E2EFD9" w:themeFill="accent6" w:themeFillTint="33"/>
          </w:tcPr>
          <w:p w14:paraId="5D6AEEBC" w14:textId="5232EE3D" w:rsidR="000F0C7E" w:rsidRDefault="009D618A" w:rsidP="000F0C7E">
            <w:pPr>
              <w:jc w:val="center"/>
              <w:rPr>
                <w:b/>
                <w:sz w:val="24"/>
                <w:szCs w:val="24"/>
              </w:rPr>
            </w:pPr>
            <w:bookmarkStart w:id="2" w:name="_Hlk64906970"/>
            <w:r>
              <w:rPr>
                <w:b/>
                <w:sz w:val="24"/>
                <w:szCs w:val="24"/>
              </w:rPr>
              <w:t>9:55</w:t>
            </w:r>
          </w:p>
        </w:tc>
        <w:tc>
          <w:tcPr>
            <w:tcW w:w="900" w:type="dxa"/>
            <w:shd w:val="clear" w:color="auto" w:fill="E2EFD9" w:themeFill="accent6" w:themeFillTint="33"/>
          </w:tcPr>
          <w:p w14:paraId="6A5578D6" w14:textId="49B654E0" w:rsidR="000F0C7E" w:rsidRDefault="009D618A" w:rsidP="000F0C7E">
            <w:pPr>
              <w:jc w:val="center"/>
              <w:rPr>
                <w:b/>
                <w:sz w:val="24"/>
                <w:szCs w:val="24"/>
              </w:rPr>
            </w:pPr>
            <w:r>
              <w:rPr>
                <w:b/>
                <w:sz w:val="24"/>
                <w:szCs w:val="24"/>
              </w:rPr>
              <w:t>3</w:t>
            </w:r>
          </w:p>
        </w:tc>
        <w:tc>
          <w:tcPr>
            <w:tcW w:w="1440" w:type="dxa"/>
            <w:shd w:val="clear" w:color="auto" w:fill="E2EFD9" w:themeFill="accent6" w:themeFillTint="33"/>
          </w:tcPr>
          <w:p w14:paraId="6C09A213" w14:textId="6A8BA4C1" w:rsidR="000F0C7E"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E2EFD9" w:themeFill="accent6" w:themeFillTint="33"/>
          </w:tcPr>
          <w:p w14:paraId="489BA82A" w14:textId="0A1D8469" w:rsidR="000F0C7E" w:rsidRPr="00CC6F12" w:rsidRDefault="00FF6AE7" w:rsidP="000F0C7E">
            <w:pPr>
              <w:tabs>
                <w:tab w:val="left" w:pos="1755"/>
              </w:tabs>
              <w:jc w:val="center"/>
              <w:rPr>
                <w:b/>
                <w:sz w:val="24"/>
                <w:szCs w:val="24"/>
              </w:rPr>
            </w:pPr>
            <w:r>
              <w:rPr>
                <w:b/>
                <w:sz w:val="24"/>
                <w:szCs w:val="24"/>
              </w:rPr>
              <w:t xml:space="preserve">USA </w:t>
            </w:r>
            <w:r w:rsidR="00DC3590">
              <w:rPr>
                <w:b/>
                <w:sz w:val="24"/>
                <w:szCs w:val="24"/>
              </w:rPr>
              <w:t>Legends</w:t>
            </w:r>
          </w:p>
        </w:tc>
        <w:tc>
          <w:tcPr>
            <w:tcW w:w="1080" w:type="dxa"/>
            <w:shd w:val="clear" w:color="auto" w:fill="E2EFD9" w:themeFill="accent6" w:themeFillTint="33"/>
          </w:tcPr>
          <w:p w14:paraId="168F3771" w14:textId="5C5CC65A" w:rsidR="000F0C7E" w:rsidRPr="00CC6F12" w:rsidRDefault="00BA0F6F" w:rsidP="000F0C7E">
            <w:pPr>
              <w:jc w:val="center"/>
              <w:rPr>
                <w:b/>
                <w:sz w:val="24"/>
                <w:szCs w:val="24"/>
              </w:rPr>
            </w:pPr>
            <w:r>
              <w:rPr>
                <w:b/>
                <w:sz w:val="24"/>
                <w:szCs w:val="24"/>
              </w:rPr>
              <w:t>1-8</w:t>
            </w:r>
          </w:p>
        </w:tc>
        <w:tc>
          <w:tcPr>
            <w:tcW w:w="3240" w:type="dxa"/>
            <w:shd w:val="clear" w:color="auto" w:fill="E2EFD9" w:themeFill="accent6" w:themeFillTint="33"/>
          </w:tcPr>
          <w:p w14:paraId="0F4E97E9" w14:textId="747D97F9" w:rsidR="000F0C7E" w:rsidRPr="00CC6F12" w:rsidRDefault="00FF6AE7" w:rsidP="000F0C7E">
            <w:pPr>
              <w:jc w:val="center"/>
              <w:rPr>
                <w:b/>
                <w:sz w:val="24"/>
                <w:szCs w:val="24"/>
              </w:rPr>
            </w:pPr>
            <w:r>
              <w:rPr>
                <w:b/>
                <w:sz w:val="24"/>
                <w:szCs w:val="24"/>
              </w:rPr>
              <w:t>GA Fire – Weeks</w:t>
            </w:r>
          </w:p>
        </w:tc>
      </w:tr>
      <w:tr w:rsidR="000F0C7E" w:rsidRPr="00CC6F12" w14:paraId="4B63D561" w14:textId="77777777" w:rsidTr="0052327F">
        <w:tc>
          <w:tcPr>
            <w:tcW w:w="1075" w:type="dxa"/>
            <w:shd w:val="clear" w:color="auto" w:fill="auto"/>
          </w:tcPr>
          <w:p w14:paraId="40F2E112" w14:textId="326FDC0C" w:rsidR="000F0C7E" w:rsidRPr="006D43BF" w:rsidRDefault="009D618A" w:rsidP="000F0C7E">
            <w:pPr>
              <w:jc w:val="center"/>
              <w:rPr>
                <w:b/>
                <w:sz w:val="24"/>
                <w:szCs w:val="24"/>
              </w:rPr>
            </w:pPr>
            <w:r>
              <w:rPr>
                <w:b/>
                <w:sz w:val="24"/>
                <w:szCs w:val="24"/>
              </w:rPr>
              <w:t>11:</w:t>
            </w:r>
            <w:r w:rsidR="00B53F8F">
              <w:rPr>
                <w:b/>
                <w:sz w:val="24"/>
                <w:szCs w:val="24"/>
              </w:rPr>
              <w:t>15</w:t>
            </w:r>
          </w:p>
        </w:tc>
        <w:tc>
          <w:tcPr>
            <w:tcW w:w="900" w:type="dxa"/>
            <w:shd w:val="clear" w:color="auto" w:fill="auto"/>
          </w:tcPr>
          <w:p w14:paraId="40B14808" w14:textId="72E2E399" w:rsidR="000F0C7E" w:rsidRPr="006D43BF" w:rsidRDefault="009D618A" w:rsidP="000F0C7E">
            <w:pPr>
              <w:jc w:val="center"/>
              <w:rPr>
                <w:b/>
                <w:sz w:val="24"/>
                <w:szCs w:val="24"/>
              </w:rPr>
            </w:pPr>
            <w:r>
              <w:rPr>
                <w:b/>
                <w:sz w:val="24"/>
                <w:szCs w:val="24"/>
              </w:rPr>
              <w:t>1</w:t>
            </w:r>
          </w:p>
        </w:tc>
        <w:tc>
          <w:tcPr>
            <w:tcW w:w="1440" w:type="dxa"/>
            <w:shd w:val="clear" w:color="auto" w:fill="auto"/>
          </w:tcPr>
          <w:p w14:paraId="6C25223C" w14:textId="4DFF5601" w:rsidR="000F0C7E"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auto"/>
          </w:tcPr>
          <w:p w14:paraId="679F5500" w14:textId="3DF48C06" w:rsidR="000F0C7E" w:rsidRDefault="00FF6AE7" w:rsidP="000F0C7E">
            <w:pPr>
              <w:jc w:val="center"/>
              <w:rPr>
                <w:b/>
                <w:sz w:val="24"/>
                <w:szCs w:val="24"/>
              </w:rPr>
            </w:pPr>
            <w:r>
              <w:rPr>
                <w:b/>
                <w:sz w:val="24"/>
                <w:szCs w:val="24"/>
              </w:rPr>
              <w:t>ATL Patriots 2010</w:t>
            </w:r>
          </w:p>
        </w:tc>
        <w:tc>
          <w:tcPr>
            <w:tcW w:w="1080" w:type="dxa"/>
            <w:shd w:val="clear" w:color="auto" w:fill="auto"/>
          </w:tcPr>
          <w:p w14:paraId="668CCEEB" w14:textId="2C65B8E4" w:rsidR="000F0C7E" w:rsidRPr="00CC6F12" w:rsidRDefault="00461CD6" w:rsidP="000F0C7E">
            <w:pPr>
              <w:jc w:val="center"/>
              <w:rPr>
                <w:b/>
                <w:sz w:val="24"/>
                <w:szCs w:val="24"/>
              </w:rPr>
            </w:pPr>
            <w:r>
              <w:rPr>
                <w:b/>
                <w:sz w:val="24"/>
                <w:szCs w:val="24"/>
              </w:rPr>
              <w:t>0-9</w:t>
            </w:r>
          </w:p>
        </w:tc>
        <w:tc>
          <w:tcPr>
            <w:tcW w:w="3240" w:type="dxa"/>
            <w:shd w:val="clear" w:color="auto" w:fill="auto"/>
          </w:tcPr>
          <w:p w14:paraId="42EAF91E" w14:textId="0732B63A" w:rsidR="000F0C7E" w:rsidRDefault="00FF6AE7" w:rsidP="000F0C7E">
            <w:pPr>
              <w:jc w:val="center"/>
              <w:rPr>
                <w:b/>
                <w:sz w:val="24"/>
                <w:szCs w:val="24"/>
              </w:rPr>
            </w:pPr>
            <w:r>
              <w:rPr>
                <w:b/>
                <w:sz w:val="24"/>
                <w:szCs w:val="24"/>
              </w:rPr>
              <w:t>GBSA</w:t>
            </w:r>
          </w:p>
        </w:tc>
      </w:tr>
      <w:tr w:rsidR="000F0C7E" w14:paraId="615C4711" w14:textId="77777777" w:rsidTr="0052327F">
        <w:tc>
          <w:tcPr>
            <w:tcW w:w="1075" w:type="dxa"/>
            <w:shd w:val="clear" w:color="auto" w:fill="auto"/>
          </w:tcPr>
          <w:p w14:paraId="4FFDD024" w14:textId="2D0BACE2" w:rsidR="000F0C7E" w:rsidRDefault="009D618A" w:rsidP="000F0C7E">
            <w:pPr>
              <w:jc w:val="center"/>
              <w:rPr>
                <w:b/>
                <w:sz w:val="24"/>
                <w:szCs w:val="24"/>
              </w:rPr>
            </w:pPr>
            <w:r>
              <w:rPr>
                <w:b/>
                <w:sz w:val="24"/>
                <w:szCs w:val="24"/>
              </w:rPr>
              <w:t>11:</w:t>
            </w:r>
            <w:r w:rsidR="00B53F8F">
              <w:rPr>
                <w:b/>
                <w:sz w:val="24"/>
                <w:szCs w:val="24"/>
              </w:rPr>
              <w:t>15</w:t>
            </w:r>
          </w:p>
        </w:tc>
        <w:tc>
          <w:tcPr>
            <w:tcW w:w="900" w:type="dxa"/>
            <w:shd w:val="clear" w:color="auto" w:fill="auto"/>
          </w:tcPr>
          <w:p w14:paraId="5726D01D" w14:textId="054256B4" w:rsidR="000F0C7E" w:rsidRDefault="009D618A" w:rsidP="000F0C7E">
            <w:pPr>
              <w:jc w:val="center"/>
              <w:rPr>
                <w:b/>
                <w:sz w:val="24"/>
                <w:szCs w:val="24"/>
              </w:rPr>
            </w:pPr>
            <w:r>
              <w:rPr>
                <w:b/>
                <w:sz w:val="24"/>
                <w:szCs w:val="24"/>
              </w:rPr>
              <w:t>2</w:t>
            </w:r>
          </w:p>
        </w:tc>
        <w:tc>
          <w:tcPr>
            <w:tcW w:w="1440" w:type="dxa"/>
            <w:shd w:val="clear" w:color="auto" w:fill="auto"/>
          </w:tcPr>
          <w:p w14:paraId="070ADCFA" w14:textId="4547D3C3" w:rsidR="000F0C7E"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auto"/>
          </w:tcPr>
          <w:p w14:paraId="46CC20A3" w14:textId="482D19EE" w:rsidR="000F0C7E" w:rsidRDefault="00714E60" w:rsidP="000F0C7E">
            <w:pPr>
              <w:jc w:val="center"/>
              <w:rPr>
                <w:b/>
                <w:sz w:val="24"/>
                <w:szCs w:val="24"/>
              </w:rPr>
            </w:pPr>
            <w:r>
              <w:rPr>
                <w:b/>
                <w:sz w:val="24"/>
                <w:szCs w:val="24"/>
              </w:rPr>
              <w:t>Lady Prime 12U</w:t>
            </w:r>
          </w:p>
        </w:tc>
        <w:tc>
          <w:tcPr>
            <w:tcW w:w="1080" w:type="dxa"/>
            <w:shd w:val="clear" w:color="auto" w:fill="auto"/>
          </w:tcPr>
          <w:p w14:paraId="200CE170" w14:textId="0BB88D0D" w:rsidR="000F0C7E" w:rsidRPr="00CC6F12" w:rsidRDefault="00461CD6" w:rsidP="000F0C7E">
            <w:pPr>
              <w:jc w:val="center"/>
              <w:rPr>
                <w:b/>
                <w:sz w:val="24"/>
                <w:szCs w:val="24"/>
              </w:rPr>
            </w:pPr>
            <w:r>
              <w:rPr>
                <w:b/>
                <w:sz w:val="24"/>
                <w:szCs w:val="24"/>
              </w:rPr>
              <w:t>3-2</w:t>
            </w:r>
          </w:p>
        </w:tc>
        <w:tc>
          <w:tcPr>
            <w:tcW w:w="3240" w:type="dxa"/>
            <w:shd w:val="clear" w:color="auto" w:fill="auto"/>
          </w:tcPr>
          <w:p w14:paraId="29313F75" w14:textId="4A5568BA" w:rsidR="000F0C7E" w:rsidRDefault="00714E60" w:rsidP="000F0C7E">
            <w:pPr>
              <w:jc w:val="center"/>
              <w:rPr>
                <w:b/>
                <w:sz w:val="24"/>
                <w:szCs w:val="24"/>
              </w:rPr>
            </w:pPr>
            <w:r>
              <w:rPr>
                <w:b/>
                <w:sz w:val="24"/>
                <w:szCs w:val="24"/>
              </w:rPr>
              <w:t>GA Classics 12U</w:t>
            </w:r>
          </w:p>
        </w:tc>
      </w:tr>
      <w:tr w:rsidR="000F0C7E" w14:paraId="52536EBA" w14:textId="77777777" w:rsidTr="0052327F">
        <w:tc>
          <w:tcPr>
            <w:tcW w:w="1075" w:type="dxa"/>
            <w:shd w:val="clear" w:color="auto" w:fill="auto"/>
          </w:tcPr>
          <w:p w14:paraId="2C1F2FAB" w14:textId="4B8600C8" w:rsidR="000F0C7E" w:rsidRDefault="009D618A" w:rsidP="000F0C7E">
            <w:pPr>
              <w:jc w:val="center"/>
              <w:rPr>
                <w:b/>
                <w:sz w:val="24"/>
                <w:szCs w:val="24"/>
              </w:rPr>
            </w:pPr>
            <w:r>
              <w:rPr>
                <w:b/>
                <w:sz w:val="24"/>
                <w:szCs w:val="24"/>
              </w:rPr>
              <w:t>11:</w:t>
            </w:r>
            <w:r w:rsidR="00B53F8F">
              <w:rPr>
                <w:b/>
                <w:sz w:val="24"/>
                <w:szCs w:val="24"/>
              </w:rPr>
              <w:t>15</w:t>
            </w:r>
          </w:p>
        </w:tc>
        <w:tc>
          <w:tcPr>
            <w:tcW w:w="900" w:type="dxa"/>
            <w:shd w:val="clear" w:color="auto" w:fill="auto"/>
          </w:tcPr>
          <w:p w14:paraId="43747A74" w14:textId="5D04DD14" w:rsidR="000F0C7E" w:rsidRDefault="009D618A" w:rsidP="000F0C7E">
            <w:pPr>
              <w:jc w:val="center"/>
              <w:rPr>
                <w:b/>
                <w:sz w:val="24"/>
                <w:szCs w:val="24"/>
              </w:rPr>
            </w:pPr>
            <w:r>
              <w:rPr>
                <w:b/>
                <w:sz w:val="24"/>
                <w:szCs w:val="24"/>
              </w:rPr>
              <w:t>3</w:t>
            </w:r>
          </w:p>
        </w:tc>
        <w:tc>
          <w:tcPr>
            <w:tcW w:w="1440" w:type="dxa"/>
            <w:shd w:val="clear" w:color="auto" w:fill="auto"/>
          </w:tcPr>
          <w:p w14:paraId="668A8AFB" w14:textId="12DC67A7" w:rsidR="000F0C7E"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auto"/>
          </w:tcPr>
          <w:p w14:paraId="6C02AD07" w14:textId="58713689" w:rsidR="000F0C7E" w:rsidRDefault="00714E60" w:rsidP="000F0C7E">
            <w:pPr>
              <w:jc w:val="center"/>
              <w:rPr>
                <w:b/>
                <w:sz w:val="24"/>
                <w:szCs w:val="24"/>
              </w:rPr>
            </w:pPr>
            <w:r>
              <w:rPr>
                <w:b/>
                <w:sz w:val="24"/>
                <w:szCs w:val="24"/>
              </w:rPr>
              <w:t>7I Lady Royals Masocco</w:t>
            </w:r>
          </w:p>
        </w:tc>
        <w:tc>
          <w:tcPr>
            <w:tcW w:w="1080" w:type="dxa"/>
            <w:shd w:val="clear" w:color="auto" w:fill="auto"/>
          </w:tcPr>
          <w:p w14:paraId="3DB4CA52" w14:textId="08C69675" w:rsidR="000F0C7E" w:rsidRPr="00CC6F12" w:rsidRDefault="00461CD6" w:rsidP="000F0C7E">
            <w:pPr>
              <w:jc w:val="center"/>
              <w:rPr>
                <w:b/>
                <w:sz w:val="24"/>
                <w:szCs w:val="24"/>
              </w:rPr>
            </w:pPr>
            <w:r>
              <w:rPr>
                <w:b/>
                <w:sz w:val="24"/>
                <w:szCs w:val="24"/>
              </w:rPr>
              <w:t>16-4</w:t>
            </w:r>
          </w:p>
        </w:tc>
        <w:tc>
          <w:tcPr>
            <w:tcW w:w="3240" w:type="dxa"/>
            <w:shd w:val="clear" w:color="auto" w:fill="auto"/>
          </w:tcPr>
          <w:p w14:paraId="5BC29177" w14:textId="636F813E" w:rsidR="000F0C7E" w:rsidRDefault="006374D9" w:rsidP="000F0C7E">
            <w:pPr>
              <w:jc w:val="center"/>
              <w:rPr>
                <w:b/>
                <w:sz w:val="24"/>
                <w:szCs w:val="24"/>
              </w:rPr>
            </w:pPr>
            <w:r>
              <w:rPr>
                <w:b/>
                <w:sz w:val="24"/>
                <w:szCs w:val="24"/>
              </w:rPr>
              <w:t>Gwinnett Havoc</w:t>
            </w:r>
          </w:p>
        </w:tc>
      </w:tr>
      <w:tr w:rsidR="000F0C7E" w14:paraId="44E1F308" w14:textId="77777777" w:rsidTr="009D618A">
        <w:tc>
          <w:tcPr>
            <w:tcW w:w="1075" w:type="dxa"/>
            <w:shd w:val="clear" w:color="auto" w:fill="E2EFD9" w:themeFill="accent6" w:themeFillTint="33"/>
          </w:tcPr>
          <w:p w14:paraId="65CBB002" w14:textId="54DD77C9" w:rsidR="000F0C7E" w:rsidRDefault="009D618A" w:rsidP="000F0C7E">
            <w:pPr>
              <w:jc w:val="center"/>
              <w:rPr>
                <w:b/>
                <w:sz w:val="24"/>
                <w:szCs w:val="24"/>
              </w:rPr>
            </w:pPr>
            <w:bookmarkStart w:id="3" w:name="_Hlk100132250"/>
            <w:bookmarkEnd w:id="1"/>
            <w:r>
              <w:rPr>
                <w:b/>
                <w:sz w:val="24"/>
                <w:szCs w:val="24"/>
              </w:rPr>
              <w:t>12:</w:t>
            </w:r>
            <w:r w:rsidR="00B53F8F">
              <w:rPr>
                <w:b/>
                <w:sz w:val="24"/>
                <w:szCs w:val="24"/>
              </w:rPr>
              <w:t>35</w:t>
            </w:r>
          </w:p>
        </w:tc>
        <w:tc>
          <w:tcPr>
            <w:tcW w:w="900" w:type="dxa"/>
            <w:shd w:val="clear" w:color="auto" w:fill="E2EFD9" w:themeFill="accent6" w:themeFillTint="33"/>
          </w:tcPr>
          <w:p w14:paraId="522C1FC8" w14:textId="1EA2301E" w:rsidR="000F0C7E" w:rsidRDefault="009D618A" w:rsidP="000F0C7E">
            <w:pPr>
              <w:jc w:val="center"/>
              <w:rPr>
                <w:b/>
                <w:sz w:val="24"/>
                <w:szCs w:val="24"/>
              </w:rPr>
            </w:pPr>
            <w:r>
              <w:rPr>
                <w:b/>
                <w:sz w:val="24"/>
                <w:szCs w:val="24"/>
              </w:rPr>
              <w:t>1</w:t>
            </w:r>
          </w:p>
        </w:tc>
        <w:tc>
          <w:tcPr>
            <w:tcW w:w="1440" w:type="dxa"/>
            <w:shd w:val="clear" w:color="auto" w:fill="E2EFD9" w:themeFill="accent6" w:themeFillTint="33"/>
          </w:tcPr>
          <w:p w14:paraId="01CC1A72" w14:textId="7094D875" w:rsidR="000F0C7E"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E2EFD9" w:themeFill="accent6" w:themeFillTint="33"/>
          </w:tcPr>
          <w:p w14:paraId="0E1F3247" w14:textId="6353BCC2" w:rsidR="000F0C7E" w:rsidRDefault="00F33329" w:rsidP="000F0C7E">
            <w:pPr>
              <w:jc w:val="center"/>
              <w:rPr>
                <w:b/>
                <w:sz w:val="24"/>
                <w:szCs w:val="24"/>
              </w:rPr>
            </w:pPr>
            <w:r>
              <w:rPr>
                <w:b/>
                <w:sz w:val="24"/>
                <w:szCs w:val="24"/>
              </w:rPr>
              <w:t>CP Lady Bulldogs</w:t>
            </w:r>
          </w:p>
        </w:tc>
        <w:tc>
          <w:tcPr>
            <w:tcW w:w="1080" w:type="dxa"/>
            <w:shd w:val="clear" w:color="auto" w:fill="E2EFD9" w:themeFill="accent6" w:themeFillTint="33"/>
          </w:tcPr>
          <w:p w14:paraId="5DD87D60" w14:textId="1B5E7721" w:rsidR="000F0C7E" w:rsidRPr="00CC6F12" w:rsidRDefault="00461CD6" w:rsidP="000F0C7E">
            <w:pPr>
              <w:jc w:val="center"/>
              <w:rPr>
                <w:b/>
                <w:sz w:val="24"/>
                <w:szCs w:val="24"/>
              </w:rPr>
            </w:pPr>
            <w:r>
              <w:rPr>
                <w:b/>
                <w:sz w:val="24"/>
                <w:szCs w:val="24"/>
              </w:rPr>
              <w:t>0-15</w:t>
            </w:r>
          </w:p>
        </w:tc>
        <w:tc>
          <w:tcPr>
            <w:tcW w:w="3240" w:type="dxa"/>
            <w:shd w:val="clear" w:color="auto" w:fill="E2EFD9" w:themeFill="accent6" w:themeFillTint="33"/>
          </w:tcPr>
          <w:p w14:paraId="554EA377" w14:textId="6400DAD2" w:rsidR="000F0C7E" w:rsidRDefault="00F33329" w:rsidP="000F0C7E">
            <w:pPr>
              <w:jc w:val="center"/>
              <w:rPr>
                <w:b/>
                <w:sz w:val="24"/>
                <w:szCs w:val="24"/>
              </w:rPr>
            </w:pPr>
            <w:r>
              <w:rPr>
                <w:b/>
                <w:sz w:val="24"/>
                <w:szCs w:val="24"/>
              </w:rPr>
              <w:t>GBSA</w:t>
            </w:r>
          </w:p>
        </w:tc>
      </w:tr>
      <w:tr w:rsidR="000F0C7E" w14:paraId="5B0F7694" w14:textId="77777777" w:rsidTr="009D618A">
        <w:tc>
          <w:tcPr>
            <w:tcW w:w="1075" w:type="dxa"/>
            <w:shd w:val="clear" w:color="auto" w:fill="E2EFD9" w:themeFill="accent6" w:themeFillTint="33"/>
          </w:tcPr>
          <w:p w14:paraId="2B355BD7" w14:textId="15824DE8" w:rsidR="000F0C7E" w:rsidRDefault="009D618A" w:rsidP="000F0C7E">
            <w:pPr>
              <w:jc w:val="center"/>
              <w:rPr>
                <w:b/>
                <w:sz w:val="24"/>
                <w:szCs w:val="24"/>
              </w:rPr>
            </w:pPr>
            <w:r>
              <w:rPr>
                <w:b/>
                <w:sz w:val="24"/>
                <w:szCs w:val="24"/>
              </w:rPr>
              <w:t>12:</w:t>
            </w:r>
            <w:r w:rsidR="00B53F8F">
              <w:rPr>
                <w:b/>
                <w:sz w:val="24"/>
                <w:szCs w:val="24"/>
              </w:rPr>
              <w:t>35</w:t>
            </w:r>
          </w:p>
        </w:tc>
        <w:tc>
          <w:tcPr>
            <w:tcW w:w="900" w:type="dxa"/>
            <w:shd w:val="clear" w:color="auto" w:fill="E2EFD9" w:themeFill="accent6" w:themeFillTint="33"/>
          </w:tcPr>
          <w:p w14:paraId="39110A18" w14:textId="4F1CBF4C" w:rsidR="000F0C7E" w:rsidRDefault="009D618A" w:rsidP="000F0C7E">
            <w:pPr>
              <w:jc w:val="center"/>
              <w:rPr>
                <w:b/>
                <w:sz w:val="24"/>
                <w:szCs w:val="24"/>
              </w:rPr>
            </w:pPr>
            <w:r>
              <w:rPr>
                <w:b/>
                <w:sz w:val="24"/>
                <w:szCs w:val="24"/>
              </w:rPr>
              <w:t>2</w:t>
            </w:r>
          </w:p>
        </w:tc>
        <w:tc>
          <w:tcPr>
            <w:tcW w:w="1440" w:type="dxa"/>
            <w:shd w:val="clear" w:color="auto" w:fill="E2EFD9" w:themeFill="accent6" w:themeFillTint="33"/>
          </w:tcPr>
          <w:p w14:paraId="5DBCFD07" w14:textId="6B5DCD2D" w:rsidR="000F0C7E" w:rsidRDefault="003C3356" w:rsidP="000F0C7E">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E2EFD9" w:themeFill="accent6" w:themeFillTint="33"/>
          </w:tcPr>
          <w:p w14:paraId="3643EC3B" w14:textId="5A06561B" w:rsidR="000F0C7E" w:rsidRDefault="00F33329" w:rsidP="000F0C7E">
            <w:pPr>
              <w:jc w:val="center"/>
              <w:rPr>
                <w:b/>
                <w:sz w:val="24"/>
                <w:szCs w:val="24"/>
              </w:rPr>
            </w:pPr>
            <w:r>
              <w:rPr>
                <w:b/>
                <w:sz w:val="24"/>
                <w:szCs w:val="24"/>
              </w:rPr>
              <w:t>Lady Prime 12U</w:t>
            </w:r>
          </w:p>
        </w:tc>
        <w:tc>
          <w:tcPr>
            <w:tcW w:w="1080" w:type="dxa"/>
            <w:shd w:val="clear" w:color="auto" w:fill="E2EFD9" w:themeFill="accent6" w:themeFillTint="33"/>
          </w:tcPr>
          <w:p w14:paraId="66CA627B" w14:textId="692422FE" w:rsidR="000F0C7E" w:rsidRPr="00CC6F12" w:rsidRDefault="00461CD6" w:rsidP="000F0C7E">
            <w:pPr>
              <w:jc w:val="center"/>
              <w:rPr>
                <w:b/>
                <w:sz w:val="24"/>
                <w:szCs w:val="24"/>
              </w:rPr>
            </w:pPr>
            <w:r>
              <w:rPr>
                <w:b/>
                <w:sz w:val="24"/>
                <w:szCs w:val="24"/>
              </w:rPr>
              <w:t>4-7</w:t>
            </w:r>
          </w:p>
        </w:tc>
        <w:tc>
          <w:tcPr>
            <w:tcW w:w="3240" w:type="dxa"/>
            <w:shd w:val="clear" w:color="auto" w:fill="E2EFD9" w:themeFill="accent6" w:themeFillTint="33"/>
          </w:tcPr>
          <w:p w14:paraId="7D30FAB9" w14:textId="45353917" w:rsidR="000F0C7E" w:rsidRDefault="00F33329" w:rsidP="000F0C7E">
            <w:pPr>
              <w:jc w:val="center"/>
              <w:rPr>
                <w:b/>
                <w:sz w:val="24"/>
                <w:szCs w:val="24"/>
              </w:rPr>
            </w:pPr>
            <w:r>
              <w:rPr>
                <w:b/>
                <w:sz w:val="24"/>
                <w:szCs w:val="24"/>
              </w:rPr>
              <w:t>GA Fire – Weeks</w:t>
            </w:r>
          </w:p>
        </w:tc>
      </w:tr>
      <w:tr w:rsidR="00F72D90" w14:paraId="0CFABCEA" w14:textId="77777777" w:rsidTr="009D618A">
        <w:tc>
          <w:tcPr>
            <w:tcW w:w="1075" w:type="dxa"/>
            <w:shd w:val="clear" w:color="auto" w:fill="E2EFD9" w:themeFill="accent6" w:themeFillTint="33"/>
          </w:tcPr>
          <w:p w14:paraId="33DDE538" w14:textId="5512EF2B" w:rsidR="00F72D90" w:rsidRDefault="009D618A" w:rsidP="00F72D90">
            <w:pPr>
              <w:jc w:val="center"/>
              <w:rPr>
                <w:b/>
                <w:sz w:val="24"/>
                <w:szCs w:val="24"/>
              </w:rPr>
            </w:pPr>
            <w:r>
              <w:rPr>
                <w:b/>
                <w:sz w:val="24"/>
                <w:szCs w:val="24"/>
              </w:rPr>
              <w:t>12:</w:t>
            </w:r>
            <w:r w:rsidR="00B53F8F">
              <w:rPr>
                <w:b/>
                <w:sz w:val="24"/>
                <w:szCs w:val="24"/>
              </w:rPr>
              <w:t>35</w:t>
            </w:r>
          </w:p>
        </w:tc>
        <w:tc>
          <w:tcPr>
            <w:tcW w:w="900" w:type="dxa"/>
            <w:shd w:val="clear" w:color="auto" w:fill="E2EFD9" w:themeFill="accent6" w:themeFillTint="33"/>
          </w:tcPr>
          <w:p w14:paraId="62AF5209" w14:textId="1CE39CA1" w:rsidR="00F72D90" w:rsidRDefault="009D618A" w:rsidP="00F72D90">
            <w:pPr>
              <w:jc w:val="center"/>
              <w:rPr>
                <w:b/>
                <w:sz w:val="24"/>
                <w:szCs w:val="24"/>
              </w:rPr>
            </w:pPr>
            <w:r>
              <w:rPr>
                <w:b/>
                <w:sz w:val="24"/>
                <w:szCs w:val="24"/>
              </w:rPr>
              <w:t>3</w:t>
            </w:r>
          </w:p>
        </w:tc>
        <w:tc>
          <w:tcPr>
            <w:tcW w:w="1440" w:type="dxa"/>
            <w:shd w:val="clear" w:color="auto" w:fill="E2EFD9" w:themeFill="accent6" w:themeFillTint="33"/>
          </w:tcPr>
          <w:p w14:paraId="7AEB020D" w14:textId="5AAA05A2" w:rsidR="00F72D90" w:rsidRDefault="00F72D90" w:rsidP="00F72D90">
            <w:pPr>
              <w:jc w:val="center"/>
              <w:rPr>
                <w:b/>
                <w:sz w:val="24"/>
                <w:szCs w:val="24"/>
              </w:rPr>
            </w:pPr>
            <w:r>
              <w:rPr>
                <w:b/>
                <w:sz w:val="24"/>
                <w:szCs w:val="24"/>
              </w:rPr>
              <w:t>1</w:t>
            </w:r>
            <w:r w:rsidR="0052327F">
              <w:rPr>
                <w:b/>
                <w:sz w:val="24"/>
                <w:szCs w:val="24"/>
              </w:rPr>
              <w:t>2</w:t>
            </w:r>
            <w:r>
              <w:rPr>
                <w:b/>
                <w:sz w:val="24"/>
                <w:szCs w:val="24"/>
              </w:rPr>
              <w:t>U</w:t>
            </w:r>
          </w:p>
        </w:tc>
        <w:tc>
          <w:tcPr>
            <w:tcW w:w="3060" w:type="dxa"/>
            <w:shd w:val="clear" w:color="auto" w:fill="E2EFD9" w:themeFill="accent6" w:themeFillTint="33"/>
          </w:tcPr>
          <w:p w14:paraId="24BAA44F" w14:textId="4C2FABBA" w:rsidR="00F72D90" w:rsidRDefault="00B91C7D" w:rsidP="00F72D90">
            <w:pPr>
              <w:jc w:val="center"/>
              <w:rPr>
                <w:b/>
                <w:sz w:val="24"/>
                <w:szCs w:val="24"/>
              </w:rPr>
            </w:pPr>
            <w:r>
              <w:rPr>
                <w:b/>
                <w:sz w:val="24"/>
                <w:szCs w:val="24"/>
              </w:rPr>
              <w:t>7I Lady Royals Masocco</w:t>
            </w:r>
          </w:p>
        </w:tc>
        <w:tc>
          <w:tcPr>
            <w:tcW w:w="1080" w:type="dxa"/>
            <w:shd w:val="clear" w:color="auto" w:fill="E2EFD9" w:themeFill="accent6" w:themeFillTint="33"/>
          </w:tcPr>
          <w:p w14:paraId="273E40A5" w14:textId="573A0D80" w:rsidR="00F72D90" w:rsidRPr="00CC6F12" w:rsidRDefault="003B5710" w:rsidP="00F72D90">
            <w:pPr>
              <w:jc w:val="center"/>
              <w:rPr>
                <w:b/>
                <w:sz w:val="24"/>
                <w:szCs w:val="24"/>
              </w:rPr>
            </w:pPr>
            <w:r>
              <w:rPr>
                <w:b/>
                <w:sz w:val="24"/>
                <w:szCs w:val="24"/>
              </w:rPr>
              <w:t>5-5</w:t>
            </w:r>
          </w:p>
        </w:tc>
        <w:tc>
          <w:tcPr>
            <w:tcW w:w="3240" w:type="dxa"/>
            <w:shd w:val="clear" w:color="auto" w:fill="E2EFD9" w:themeFill="accent6" w:themeFillTint="33"/>
          </w:tcPr>
          <w:p w14:paraId="1A42BA88" w14:textId="416531F3" w:rsidR="00F72D90" w:rsidRDefault="00BD36CE" w:rsidP="00F72D90">
            <w:pPr>
              <w:jc w:val="center"/>
              <w:rPr>
                <w:b/>
                <w:sz w:val="24"/>
                <w:szCs w:val="24"/>
              </w:rPr>
            </w:pPr>
            <w:r>
              <w:rPr>
                <w:b/>
                <w:sz w:val="24"/>
                <w:szCs w:val="24"/>
              </w:rPr>
              <w:t xml:space="preserve">USA </w:t>
            </w:r>
            <w:r w:rsidR="00DC3590">
              <w:rPr>
                <w:b/>
                <w:sz w:val="24"/>
                <w:szCs w:val="24"/>
              </w:rPr>
              <w:t>Legends</w:t>
            </w:r>
          </w:p>
        </w:tc>
      </w:tr>
      <w:bookmarkEnd w:id="2"/>
      <w:bookmarkEnd w:id="3"/>
      <w:tr w:rsidR="0052327F" w14:paraId="30604532" w14:textId="77777777" w:rsidTr="0052327F">
        <w:tc>
          <w:tcPr>
            <w:tcW w:w="1075" w:type="dxa"/>
            <w:shd w:val="clear" w:color="auto" w:fill="auto"/>
          </w:tcPr>
          <w:p w14:paraId="444E0B5C" w14:textId="47ABBFC9" w:rsidR="0052327F" w:rsidRDefault="00B53F8F" w:rsidP="004119C7">
            <w:pPr>
              <w:jc w:val="center"/>
              <w:rPr>
                <w:b/>
                <w:sz w:val="24"/>
                <w:szCs w:val="24"/>
              </w:rPr>
            </w:pPr>
            <w:r>
              <w:rPr>
                <w:b/>
                <w:sz w:val="24"/>
                <w:szCs w:val="24"/>
              </w:rPr>
              <w:t>1:55</w:t>
            </w:r>
          </w:p>
        </w:tc>
        <w:tc>
          <w:tcPr>
            <w:tcW w:w="900" w:type="dxa"/>
            <w:shd w:val="clear" w:color="auto" w:fill="auto"/>
          </w:tcPr>
          <w:p w14:paraId="0116900F" w14:textId="62FC940B" w:rsidR="0052327F" w:rsidRDefault="009D618A" w:rsidP="004119C7">
            <w:pPr>
              <w:jc w:val="center"/>
              <w:rPr>
                <w:b/>
                <w:sz w:val="24"/>
                <w:szCs w:val="24"/>
              </w:rPr>
            </w:pPr>
            <w:r>
              <w:rPr>
                <w:b/>
                <w:sz w:val="24"/>
                <w:szCs w:val="24"/>
              </w:rPr>
              <w:t>1</w:t>
            </w:r>
          </w:p>
        </w:tc>
        <w:tc>
          <w:tcPr>
            <w:tcW w:w="1440" w:type="dxa"/>
            <w:shd w:val="clear" w:color="auto" w:fill="auto"/>
          </w:tcPr>
          <w:p w14:paraId="59A14313" w14:textId="77777777" w:rsidR="0052327F" w:rsidRDefault="0052327F" w:rsidP="004119C7">
            <w:pPr>
              <w:jc w:val="center"/>
              <w:rPr>
                <w:b/>
                <w:sz w:val="24"/>
                <w:szCs w:val="24"/>
              </w:rPr>
            </w:pPr>
            <w:r>
              <w:rPr>
                <w:b/>
                <w:sz w:val="24"/>
                <w:szCs w:val="24"/>
              </w:rPr>
              <w:t>12U</w:t>
            </w:r>
          </w:p>
        </w:tc>
        <w:tc>
          <w:tcPr>
            <w:tcW w:w="3060" w:type="dxa"/>
            <w:shd w:val="clear" w:color="auto" w:fill="auto"/>
          </w:tcPr>
          <w:p w14:paraId="1A970F84" w14:textId="190FF4A2" w:rsidR="0052327F" w:rsidRDefault="00BD36CE" w:rsidP="004119C7">
            <w:pPr>
              <w:jc w:val="center"/>
              <w:rPr>
                <w:b/>
                <w:sz w:val="24"/>
                <w:szCs w:val="24"/>
              </w:rPr>
            </w:pPr>
            <w:r>
              <w:rPr>
                <w:b/>
                <w:sz w:val="24"/>
                <w:szCs w:val="24"/>
              </w:rPr>
              <w:t>CP Lady Bulldogs</w:t>
            </w:r>
          </w:p>
        </w:tc>
        <w:tc>
          <w:tcPr>
            <w:tcW w:w="1080" w:type="dxa"/>
            <w:shd w:val="clear" w:color="auto" w:fill="auto"/>
          </w:tcPr>
          <w:p w14:paraId="303AF134" w14:textId="5209A619" w:rsidR="0052327F" w:rsidRPr="00CC6F12" w:rsidRDefault="003B5710" w:rsidP="004119C7">
            <w:pPr>
              <w:jc w:val="center"/>
              <w:rPr>
                <w:b/>
                <w:sz w:val="24"/>
                <w:szCs w:val="24"/>
              </w:rPr>
            </w:pPr>
            <w:r>
              <w:rPr>
                <w:b/>
                <w:sz w:val="24"/>
                <w:szCs w:val="24"/>
              </w:rPr>
              <w:t>11-1</w:t>
            </w:r>
          </w:p>
        </w:tc>
        <w:tc>
          <w:tcPr>
            <w:tcW w:w="3240" w:type="dxa"/>
            <w:shd w:val="clear" w:color="auto" w:fill="auto"/>
          </w:tcPr>
          <w:p w14:paraId="60441ED9" w14:textId="171C7E37" w:rsidR="0052327F" w:rsidRDefault="00BD36CE" w:rsidP="004119C7">
            <w:pPr>
              <w:jc w:val="center"/>
              <w:rPr>
                <w:b/>
                <w:sz w:val="24"/>
                <w:szCs w:val="24"/>
              </w:rPr>
            </w:pPr>
            <w:r>
              <w:rPr>
                <w:b/>
                <w:sz w:val="24"/>
                <w:szCs w:val="24"/>
              </w:rPr>
              <w:t>Gwinnett Havoc</w:t>
            </w:r>
          </w:p>
        </w:tc>
      </w:tr>
      <w:tr w:rsidR="0052327F" w14:paraId="2B4408FC" w14:textId="77777777" w:rsidTr="0052327F">
        <w:tc>
          <w:tcPr>
            <w:tcW w:w="1075" w:type="dxa"/>
            <w:shd w:val="clear" w:color="auto" w:fill="auto"/>
          </w:tcPr>
          <w:p w14:paraId="784B6B3F" w14:textId="14C5E225" w:rsidR="0052327F" w:rsidRDefault="00B53F8F" w:rsidP="004119C7">
            <w:pPr>
              <w:jc w:val="center"/>
              <w:rPr>
                <w:b/>
                <w:sz w:val="24"/>
                <w:szCs w:val="24"/>
              </w:rPr>
            </w:pPr>
            <w:r>
              <w:rPr>
                <w:b/>
                <w:sz w:val="24"/>
                <w:szCs w:val="24"/>
              </w:rPr>
              <w:t>1:55</w:t>
            </w:r>
          </w:p>
        </w:tc>
        <w:tc>
          <w:tcPr>
            <w:tcW w:w="900" w:type="dxa"/>
            <w:shd w:val="clear" w:color="auto" w:fill="auto"/>
          </w:tcPr>
          <w:p w14:paraId="005E5929" w14:textId="0EC855BF" w:rsidR="0052327F" w:rsidRDefault="009D618A" w:rsidP="004119C7">
            <w:pPr>
              <w:jc w:val="center"/>
              <w:rPr>
                <w:b/>
                <w:sz w:val="24"/>
                <w:szCs w:val="24"/>
              </w:rPr>
            </w:pPr>
            <w:r>
              <w:rPr>
                <w:b/>
                <w:sz w:val="24"/>
                <w:szCs w:val="24"/>
              </w:rPr>
              <w:t>2</w:t>
            </w:r>
          </w:p>
        </w:tc>
        <w:tc>
          <w:tcPr>
            <w:tcW w:w="1440" w:type="dxa"/>
            <w:shd w:val="clear" w:color="auto" w:fill="auto"/>
          </w:tcPr>
          <w:p w14:paraId="3E8F2461" w14:textId="77777777" w:rsidR="0052327F" w:rsidRDefault="0052327F" w:rsidP="004119C7">
            <w:pPr>
              <w:jc w:val="center"/>
              <w:rPr>
                <w:b/>
                <w:sz w:val="24"/>
                <w:szCs w:val="24"/>
              </w:rPr>
            </w:pPr>
            <w:r>
              <w:rPr>
                <w:b/>
                <w:sz w:val="24"/>
                <w:szCs w:val="24"/>
              </w:rPr>
              <w:t>12U</w:t>
            </w:r>
          </w:p>
        </w:tc>
        <w:tc>
          <w:tcPr>
            <w:tcW w:w="3060" w:type="dxa"/>
            <w:shd w:val="clear" w:color="auto" w:fill="auto"/>
          </w:tcPr>
          <w:p w14:paraId="147376B5" w14:textId="50F5DA8B" w:rsidR="0052327F" w:rsidRDefault="006D259D" w:rsidP="004119C7">
            <w:pPr>
              <w:jc w:val="center"/>
              <w:rPr>
                <w:b/>
                <w:sz w:val="24"/>
                <w:szCs w:val="24"/>
              </w:rPr>
            </w:pPr>
            <w:r>
              <w:rPr>
                <w:b/>
                <w:sz w:val="24"/>
                <w:szCs w:val="24"/>
              </w:rPr>
              <w:t>ATL Patriots 2010</w:t>
            </w:r>
          </w:p>
        </w:tc>
        <w:tc>
          <w:tcPr>
            <w:tcW w:w="1080" w:type="dxa"/>
            <w:shd w:val="clear" w:color="auto" w:fill="auto"/>
          </w:tcPr>
          <w:p w14:paraId="2C9DBAF9" w14:textId="4157C9EF" w:rsidR="0052327F" w:rsidRPr="00CC6F12" w:rsidRDefault="003B5710" w:rsidP="004119C7">
            <w:pPr>
              <w:jc w:val="center"/>
              <w:rPr>
                <w:b/>
                <w:sz w:val="24"/>
                <w:szCs w:val="24"/>
              </w:rPr>
            </w:pPr>
            <w:r>
              <w:rPr>
                <w:b/>
                <w:sz w:val="24"/>
                <w:szCs w:val="24"/>
              </w:rPr>
              <w:t>2-12</w:t>
            </w:r>
          </w:p>
        </w:tc>
        <w:tc>
          <w:tcPr>
            <w:tcW w:w="3240" w:type="dxa"/>
            <w:shd w:val="clear" w:color="auto" w:fill="auto"/>
          </w:tcPr>
          <w:p w14:paraId="3A1AA54B" w14:textId="00989137" w:rsidR="0052327F" w:rsidRDefault="006D259D" w:rsidP="004119C7">
            <w:pPr>
              <w:jc w:val="center"/>
              <w:rPr>
                <w:b/>
                <w:sz w:val="24"/>
                <w:szCs w:val="24"/>
              </w:rPr>
            </w:pPr>
            <w:r>
              <w:rPr>
                <w:b/>
                <w:sz w:val="24"/>
                <w:szCs w:val="24"/>
              </w:rPr>
              <w:t>GA Fire – Weeks</w:t>
            </w:r>
          </w:p>
        </w:tc>
      </w:tr>
      <w:tr w:rsidR="0052327F" w14:paraId="016093A9" w14:textId="77777777" w:rsidTr="0052327F">
        <w:tc>
          <w:tcPr>
            <w:tcW w:w="1075" w:type="dxa"/>
            <w:shd w:val="clear" w:color="auto" w:fill="auto"/>
          </w:tcPr>
          <w:p w14:paraId="6C19841C" w14:textId="3542F585" w:rsidR="0052327F" w:rsidRDefault="00B53F8F" w:rsidP="004119C7">
            <w:pPr>
              <w:jc w:val="center"/>
              <w:rPr>
                <w:b/>
                <w:sz w:val="24"/>
                <w:szCs w:val="24"/>
              </w:rPr>
            </w:pPr>
            <w:r>
              <w:rPr>
                <w:b/>
                <w:sz w:val="24"/>
                <w:szCs w:val="24"/>
              </w:rPr>
              <w:t>1:55</w:t>
            </w:r>
          </w:p>
        </w:tc>
        <w:tc>
          <w:tcPr>
            <w:tcW w:w="900" w:type="dxa"/>
            <w:shd w:val="clear" w:color="auto" w:fill="auto"/>
          </w:tcPr>
          <w:p w14:paraId="29EE1AD6" w14:textId="368E3B82" w:rsidR="0052327F" w:rsidRDefault="009D618A" w:rsidP="004119C7">
            <w:pPr>
              <w:jc w:val="center"/>
              <w:rPr>
                <w:b/>
                <w:sz w:val="24"/>
                <w:szCs w:val="24"/>
              </w:rPr>
            </w:pPr>
            <w:r>
              <w:rPr>
                <w:b/>
                <w:sz w:val="24"/>
                <w:szCs w:val="24"/>
              </w:rPr>
              <w:t>3</w:t>
            </w:r>
          </w:p>
        </w:tc>
        <w:tc>
          <w:tcPr>
            <w:tcW w:w="1440" w:type="dxa"/>
            <w:shd w:val="clear" w:color="auto" w:fill="auto"/>
          </w:tcPr>
          <w:p w14:paraId="2E88568A" w14:textId="77777777" w:rsidR="0052327F" w:rsidRDefault="0052327F" w:rsidP="004119C7">
            <w:pPr>
              <w:jc w:val="center"/>
              <w:rPr>
                <w:b/>
                <w:sz w:val="24"/>
                <w:szCs w:val="24"/>
              </w:rPr>
            </w:pPr>
            <w:r>
              <w:rPr>
                <w:b/>
                <w:sz w:val="24"/>
                <w:szCs w:val="24"/>
              </w:rPr>
              <w:t>12U</w:t>
            </w:r>
          </w:p>
        </w:tc>
        <w:tc>
          <w:tcPr>
            <w:tcW w:w="3060" w:type="dxa"/>
            <w:shd w:val="clear" w:color="auto" w:fill="auto"/>
          </w:tcPr>
          <w:p w14:paraId="3F6CBAF5" w14:textId="544D2A50" w:rsidR="0052327F" w:rsidRDefault="007B5F5A" w:rsidP="004119C7">
            <w:pPr>
              <w:jc w:val="center"/>
              <w:rPr>
                <w:b/>
                <w:sz w:val="24"/>
                <w:szCs w:val="24"/>
              </w:rPr>
            </w:pPr>
            <w:r>
              <w:rPr>
                <w:b/>
                <w:sz w:val="24"/>
                <w:szCs w:val="24"/>
              </w:rPr>
              <w:t>GA Classics 12U</w:t>
            </w:r>
          </w:p>
        </w:tc>
        <w:tc>
          <w:tcPr>
            <w:tcW w:w="1080" w:type="dxa"/>
            <w:shd w:val="clear" w:color="auto" w:fill="auto"/>
          </w:tcPr>
          <w:p w14:paraId="494D2624" w14:textId="703745D8" w:rsidR="0052327F" w:rsidRPr="00CC6F12" w:rsidRDefault="003B5710" w:rsidP="004119C7">
            <w:pPr>
              <w:jc w:val="center"/>
              <w:rPr>
                <w:b/>
                <w:sz w:val="24"/>
                <w:szCs w:val="24"/>
              </w:rPr>
            </w:pPr>
            <w:r>
              <w:rPr>
                <w:b/>
                <w:sz w:val="24"/>
                <w:szCs w:val="24"/>
              </w:rPr>
              <w:t>7-8</w:t>
            </w:r>
          </w:p>
        </w:tc>
        <w:tc>
          <w:tcPr>
            <w:tcW w:w="3240" w:type="dxa"/>
            <w:shd w:val="clear" w:color="auto" w:fill="auto"/>
          </w:tcPr>
          <w:p w14:paraId="2FBD0474" w14:textId="6537EA5D" w:rsidR="0052327F" w:rsidRDefault="007B5F5A" w:rsidP="004119C7">
            <w:pPr>
              <w:jc w:val="center"/>
              <w:rPr>
                <w:b/>
                <w:sz w:val="24"/>
                <w:szCs w:val="24"/>
              </w:rPr>
            </w:pPr>
            <w:r>
              <w:rPr>
                <w:b/>
                <w:sz w:val="24"/>
                <w:szCs w:val="24"/>
              </w:rPr>
              <w:t xml:space="preserve">USA </w:t>
            </w:r>
            <w:r w:rsidR="00DC3590">
              <w:rPr>
                <w:b/>
                <w:sz w:val="24"/>
                <w:szCs w:val="24"/>
              </w:rPr>
              <w:t>Legends</w:t>
            </w:r>
          </w:p>
        </w:tc>
      </w:tr>
    </w:tbl>
    <w:p w14:paraId="4F8CD333" w14:textId="58DC98E1" w:rsidR="00E86F31" w:rsidRDefault="00E86F31" w:rsidP="002F7A86">
      <w:pPr>
        <w:jc w:val="center"/>
        <w:rPr>
          <w:b/>
          <w:sz w:val="28"/>
          <w:szCs w:val="28"/>
        </w:rPr>
      </w:pPr>
    </w:p>
    <w:p w14:paraId="21E1DB43" w14:textId="70A565EA" w:rsidR="0052327F" w:rsidRDefault="0052327F" w:rsidP="002F7A86">
      <w:pPr>
        <w:jc w:val="center"/>
        <w:rPr>
          <w:b/>
          <w:sz w:val="28"/>
          <w:szCs w:val="28"/>
        </w:rPr>
      </w:pPr>
    </w:p>
    <w:p w14:paraId="1443B447" w14:textId="0467BB6C" w:rsidR="0052327F" w:rsidRDefault="0052327F" w:rsidP="002F7A86">
      <w:pPr>
        <w:jc w:val="center"/>
        <w:rPr>
          <w:b/>
          <w:sz w:val="28"/>
          <w:szCs w:val="28"/>
        </w:rPr>
      </w:pPr>
    </w:p>
    <w:p w14:paraId="1A8DD77B" w14:textId="4E905AD5" w:rsidR="0052327F" w:rsidRDefault="0052327F" w:rsidP="002F7A86">
      <w:pPr>
        <w:jc w:val="center"/>
        <w:rPr>
          <w:b/>
          <w:sz w:val="28"/>
          <w:szCs w:val="28"/>
        </w:rPr>
      </w:pPr>
    </w:p>
    <w:p w14:paraId="12F96C5B" w14:textId="05BEA3C6" w:rsidR="0052327F" w:rsidRDefault="0052327F" w:rsidP="002F7A86">
      <w:pPr>
        <w:jc w:val="center"/>
        <w:rPr>
          <w:b/>
          <w:sz w:val="28"/>
          <w:szCs w:val="28"/>
        </w:rPr>
      </w:pPr>
    </w:p>
    <w:p w14:paraId="7D9D85B1" w14:textId="1F1EE24C" w:rsidR="0052327F" w:rsidRDefault="0052327F" w:rsidP="002F7A86">
      <w:pPr>
        <w:jc w:val="center"/>
        <w:rPr>
          <w:b/>
          <w:sz w:val="28"/>
          <w:szCs w:val="28"/>
        </w:rPr>
      </w:pPr>
    </w:p>
    <w:p w14:paraId="7EDC2EFC" w14:textId="60036E49" w:rsidR="0052327F" w:rsidRDefault="0052327F" w:rsidP="002F7A86">
      <w:pPr>
        <w:jc w:val="center"/>
        <w:rPr>
          <w:b/>
          <w:sz w:val="28"/>
          <w:szCs w:val="28"/>
        </w:rPr>
      </w:pPr>
    </w:p>
    <w:p w14:paraId="7EAAC05B" w14:textId="77A25B17" w:rsidR="0052327F" w:rsidRDefault="0052327F" w:rsidP="002F7A86">
      <w:pPr>
        <w:jc w:val="center"/>
        <w:rPr>
          <w:b/>
          <w:sz w:val="28"/>
          <w:szCs w:val="28"/>
        </w:rPr>
      </w:pPr>
    </w:p>
    <w:p w14:paraId="2A8D8142" w14:textId="11A49D37" w:rsidR="0052327F" w:rsidRDefault="0052327F" w:rsidP="002F7A86">
      <w:pPr>
        <w:jc w:val="center"/>
        <w:rPr>
          <w:b/>
          <w:sz w:val="28"/>
          <w:szCs w:val="28"/>
        </w:rPr>
      </w:pPr>
    </w:p>
    <w:p w14:paraId="73301175" w14:textId="161AA47A" w:rsidR="0052327F" w:rsidRDefault="0052327F" w:rsidP="002F7A86">
      <w:pPr>
        <w:jc w:val="center"/>
        <w:rPr>
          <w:b/>
          <w:sz w:val="28"/>
          <w:szCs w:val="28"/>
        </w:rPr>
      </w:pPr>
    </w:p>
    <w:p w14:paraId="17249040" w14:textId="77777777" w:rsidR="0052327F" w:rsidRDefault="0052327F" w:rsidP="002F7A86">
      <w:pPr>
        <w:jc w:val="center"/>
        <w:rPr>
          <w:b/>
          <w:sz w:val="28"/>
          <w:szCs w:val="28"/>
        </w:rPr>
      </w:pPr>
    </w:p>
    <w:p w14:paraId="1797537E" w14:textId="0B15E693" w:rsidR="00A5486A" w:rsidRDefault="00A5486A" w:rsidP="002F7A86">
      <w:pPr>
        <w:jc w:val="center"/>
        <w:rPr>
          <w:b/>
          <w:sz w:val="24"/>
          <w:szCs w:val="24"/>
          <w:highlight w:val="cyan"/>
        </w:rPr>
      </w:pPr>
    </w:p>
    <w:p w14:paraId="623B4129" w14:textId="4B024DF4" w:rsidR="0052327F" w:rsidRDefault="00EC3451" w:rsidP="00EC3451">
      <w:pPr>
        <w:pStyle w:val="NormalWeb"/>
        <w:shd w:val="clear" w:color="auto" w:fill="FFFFFF"/>
        <w:spacing w:before="0" w:beforeAutospacing="0"/>
        <w:jc w:val="center"/>
        <w:rPr>
          <w:rStyle w:val="Strong"/>
          <w:rFonts w:ascii="Segoe UI" w:hAnsi="Segoe UI" w:cs="Segoe UI"/>
          <w:color w:val="212529"/>
          <w:sz w:val="32"/>
          <w:szCs w:val="32"/>
        </w:rPr>
      </w:pPr>
      <w:r w:rsidRPr="00EC3451">
        <w:rPr>
          <w:rStyle w:val="Strong"/>
          <w:rFonts w:ascii="Segoe UI" w:hAnsi="Segoe UI" w:cs="Segoe UI"/>
          <w:color w:val="212529"/>
          <w:sz w:val="32"/>
          <w:szCs w:val="32"/>
          <w:highlight w:val="cyan"/>
        </w:rPr>
        <w:t>Scoreboards are not available at this venue.</w:t>
      </w:r>
    </w:p>
    <w:p w14:paraId="6C2FE827" w14:textId="1AB33C13" w:rsidR="00590CB2" w:rsidRDefault="00590CB2" w:rsidP="00EC3451">
      <w:pPr>
        <w:pStyle w:val="NormalWeb"/>
        <w:shd w:val="clear" w:color="auto" w:fill="FFFFFF"/>
        <w:spacing w:before="0" w:beforeAutospacing="0"/>
        <w:jc w:val="center"/>
        <w:rPr>
          <w:rFonts w:ascii="Segoe UI" w:hAnsi="Segoe UI" w:cs="Segoe UI"/>
          <w:b/>
          <w:bCs/>
          <w:color w:val="212529"/>
          <w:sz w:val="32"/>
          <w:szCs w:val="32"/>
        </w:rPr>
      </w:pPr>
      <w:r w:rsidRPr="00F468A5">
        <w:rPr>
          <w:rFonts w:ascii="Segoe UI" w:hAnsi="Segoe UI" w:cs="Segoe UI"/>
          <w:b/>
          <w:bCs/>
          <w:color w:val="212529"/>
          <w:sz w:val="32"/>
          <w:szCs w:val="32"/>
          <w:highlight w:val="green"/>
        </w:rPr>
        <w:t>Bracket Games are 75 minutes finish the inning.</w:t>
      </w:r>
    </w:p>
    <w:p w14:paraId="0CECC642" w14:textId="3FB6A824" w:rsidR="00574186" w:rsidRPr="00574186" w:rsidRDefault="00574186" w:rsidP="00EC3451">
      <w:pPr>
        <w:pStyle w:val="NormalWeb"/>
        <w:shd w:val="clear" w:color="auto" w:fill="FFFFFF"/>
        <w:spacing w:before="0" w:beforeAutospacing="0"/>
        <w:jc w:val="center"/>
        <w:rPr>
          <w:rFonts w:ascii="Segoe UI" w:hAnsi="Segoe UI" w:cs="Segoe UI"/>
          <w:b/>
          <w:bCs/>
          <w:color w:val="212529"/>
          <w:sz w:val="28"/>
          <w:szCs w:val="28"/>
        </w:rPr>
      </w:pPr>
      <w:r w:rsidRPr="00574186">
        <w:rPr>
          <w:rFonts w:ascii="Segoe UI" w:hAnsi="Segoe UI" w:cs="Segoe UI"/>
          <w:b/>
          <w:bCs/>
          <w:color w:val="212529"/>
          <w:sz w:val="28"/>
          <w:szCs w:val="28"/>
          <w:highlight w:val="yellow"/>
        </w:rPr>
        <w:t>*Please be prepared to play at least 15 minutes ahead of your scheduled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327F" w14:paraId="2C342C58" w14:textId="77777777" w:rsidTr="004119C7">
        <w:tc>
          <w:tcPr>
            <w:tcW w:w="1047" w:type="dxa"/>
          </w:tcPr>
          <w:p w14:paraId="3082BE79" w14:textId="77777777" w:rsidR="0052327F" w:rsidRDefault="0052327F" w:rsidP="004119C7">
            <w:pPr>
              <w:jc w:val="center"/>
              <w:rPr>
                <w:b/>
                <w:sz w:val="28"/>
                <w:szCs w:val="28"/>
              </w:rPr>
            </w:pPr>
            <w:r>
              <w:rPr>
                <w:b/>
                <w:sz w:val="28"/>
                <w:szCs w:val="28"/>
              </w:rPr>
              <w:t>Time</w:t>
            </w:r>
          </w:p>
        </w:tc>
        <w:tc>
          <w:tcPr>
            <w:tcW w:w="888" w:type="dxa"/>
          </w:tcPr>
          <w:p w14:paraId="22D1FB21" w14:textId="77777777" w:rsidR="0052327F" w:rsidRDefault="0052327F" w:rsidP="004119C7">
            <w:pPr>
              <w:jc w:val="center"/>
              <w:rPr>
                <w:b/>
                <w:sz w:val="28"/>
                <w:szCs w:val="28"/>
              </w:rPr>
            </w:pPr>
            <w:r>
              <w:rPr>
                <w:b/>
                <w:sz w:val="28"/>
                <w:szCs w:val="28"/>
              </w:rPr>
              <w:t>Field</w:t>
            </w:r>
          </w:p>
        </w:tc>
        <w:tc>
          <w:tcPr>
            <w:tcW w:w="1644" w:type="dxa"/>
          </w:tcPr>
          <w:p w14:paraId="6C9BEC4A" w14:textId="77777777" w:rsidR="0052327F" w:rsidRDefault="0052327F" w:rsidP="004119C7">
            <w:pPr>
              <w:jc w:val="center"/>
              <w:rPr>
                <w:b/>
                <w:sz w:val="28"/>
                <w:szCs w:val="28"/>
              </w:rPr>
            </w:pPr>
            <w:r>
              <w:rPr>
                <w:b/>
                <w:sz w:val="28"/>
                <w:szCs w:val="28"/>
              </w:rPr>
              <w:t>Game</w:t>
            </w:r>
          </w:p>
        </w:tc>
        <w:tc>
          <w:tcPr>
            <w:tcW w:w="2896" w:type="dxa"/>
          </w:tcPr>
          <w:p w14:paraId="34C4C1C7" w14:textId="77777777" w:rsidR="0052327F" w:rsidRDefault="0052327F" w:rsidP="004119C7">
            <w:pPr>
              <w:jc w:val="center"/>
              <w:rPr>
                <w:b/>
                <w:sz w:val="28"/>
                <w:szCs w:val="28"/>
              </w:rPr>
            </w:pPr>
            <w:r>
              <w:rPr>
                <w:b/>
                <w:sz w:val="28"/>
                <w:szCs w:val="28"/>
              </w:rPr>
              <w:t>Team</w:t>
            </w:r>
          </w:p>
        </w:tc>
        <w:tc>
          <w:tcPr>
            <w:tcW w:w="1096" w:type="dxa"/>
          </w:tcPr>
          <w:p w14:paraId="7B4AC289" w14:textId="77777777" w:rsidR="0052327F" w:rsidRDefault="0052327F" w:rsidP="004119C7">
            <w:pPr>
              <w:jc w:val="center"/>
              <w:rPr>
                <w:b/>
                <w:sz w:val="28"/>
                <w:szCs w:val="28"/>
              </w:rPr>
            </w:pPr>
            <w:r>
              <w:rPr>
                <w:b/>
                <w:sz w:val="28"/>
                <w:szCs w:val="28"/>
              </w:rPr>
              <w:t>Score</w:t>
            </w:r>
          </w:p>
        </w:tc>
        <w:tc>
          <w:tcPr>
            <w:tcW w:w="3219" w:type="dxa"/>
          </w:tcPr>
          <w:p w14:paraId="7E15FA67" w14:textId="77777777" w:rsidR="0052327F" w:rsidRDefault="0052327F" w:rsidP="004119C7">
            <w:pPr>
              <w:jc w:val="center"/>
              <w:rPr>
                <w:b/>
                <w:sz w:val="28"/>
                <w:szCs w:val="28"/>
              </w:rPr>
            </w:pPr>
            <w:r>
              <w:rPr>
                <w:b/>
                <w:sz w:val="28"/>
                <w:szCs w:val="28"/>
              </w:rPr>
              <w:t>Team</w:t>
            </w:r>
          </w:p>
        </w:tc>
      </w:tr>
      <w:tr w:rsidR="0052327F" w:rsidRPr="00CC6F12" w14:paraId="278DEFD6" w14:textId="77777777" w:rsidTr="009D618A">
        <w:tc>
          <w:tcPr>
            <w:tcW w:w="1047" w:type="dxa"/>
            <w:shd w:val="clear" w:color="auto" w:fill="auto"/>
          </w:tcPr>
          <w:p w14:paraId="6895E73C" w14:textId="54B0310E" w:rsidR="0052327F" w:rsidRPr="006D43BF" w:rsidRDefault="009D618A" w:rsidP="004119C7">
            <w:pPr>
              <w:jc w:val="center"/>
              <w:rPr>
                <w:b/>
                <w:sz w:val="24"/>
                <w:szCs w:val="24"/>
              </w:rPr>
            </w:pPr>
            <w:r>
              <w:rPr>
                <w:b/>
                <w:sz w:val="24"/>
                <w:szCs w:val="24"/>
              </w:rPr>
              <w:t>3:</w:t>
            </w:r>
            <w:r w:rsidR="001B0297">
              <w:rPr>
                <w:b/>
                <w:sz w:val="24"/>
                <w:szCs w:val="24"/>
              </w:rPr>
              <w:t>15</w:t>
            </w:r>
          </w:p>
        </w:tc>
        <w:tc>
          <w:tcPr>
            <w:tcW w:w="888" w:type="dxa"/>
            <w:shd w:val="clear" w:color="auto" w:fill="auto"/>
          </w:tcPr>
          <w:p w14:paraId="59D4DCA2" w14:textId="79C76CA8" w:rsidR="0052327F" w:rsidRPr="006D43BF" w:rsidRDefault="009D618A" w:rsidP="004119C7">
            <w:pPr>
              <w:jc w:val="center"/>
              <w:rPr>
                <w:b/>
                <w:sz w:val="24"/>
                <w:szCs w:val="24"/>
              </w:rPr>
            </w:pPr>
            <w:r>
              <w:rPr>
                <w:b/>
                <w:sz w:val="24"/>
                <w:szCs w:val="24"/>
              </w:rPr>
              <w:t>1</w:t>
            </w:r>
          </w:p>
        </w:tc>
        <w:tc>
          <w:tcPr>
            <w:tcW w:w="1644" w:type="dxa"/>
            <w:shd w:val="clear" w:color="auto" w:fill="auto"/>
          </w:tcPr>
          <w:p w14:paraId="56212C02" w14:textId="77777777" w:rsidR="0052327F" w:rsidRDefault="0052327F" w:rsidP="004119C7">
            <w:pPr>
              <w:jc w:val="center"/>
              <w:rPr>
                <w:b/>
                <w:sz w:val="24"/>
                <w:szCs w:val="24"/>
              </w:rPr>
            </w:pPr>
            <w:r>
              <w:rPr>
                <w:b/>
                <w:sz w:val="24"/>
                <w:szCs w:val="24"/>
              </w:rPr>
              <w:t>Bracket</w:t>
            </w:r>
          </w:p>
          <w:p w14:paraId="51A23DEA" w14:textId="77777777" w:rsidR="0052327F" w:rsidRPr="006D43BF" w:rsidRDefault="0052327F" w:rsidP="004119C7">
            <w:pPr>
              <w:jc w:val="center"/>
              <w:rPr>
                <w:b/>
                <w:sz w:val="24"/>
                <w:szCs w:val="24"/>
              </w:rPr>
            </w:pPr>
            <w:r>
              <w:rPr>
                <w:b/>
                <w:sz w:val="24"/>
                <w:szCs w:val="24"/>
              </w:rPr>
              <w:t>Game 1</w:t>
            </w:r>
          </w:p>
        </w:tc>
        <w:tc>
          <w:tcPr>
            <w:tcW w:w="2896" w:type="dxa"/>
            <w:shd w:val="clear" w:color="auto" w:fill="auto"/>
          </w:tcPr>
          <w:p w14:paraId="4A21619E" w14:textId="77777777" w:rsidR="0052327F" w:rsidRDefault="009D618A" w:rsidP="004119C7">
            <w:pPr>
              <w:jc w:val="center"/>
              <w:rPr>
                <w:b/>
                <w:sz w:val="24"/>
                <w:szCs w:val="24"/>
              </w:rPr>
            </w:pPr>
            <w:r>
              <w:rPr>
                <w:b/>
                <w:sz w:val="24"/>
                <w:szCs w:val="24"/>
              </w:rPr>
              <w:t>8 Seed</w:t>
            </w:r>
          </w:p>
          <w:p w14:paraId="582E1724" w14:textId="40BFEF8A" w:rsidR="00D34C01" w:rsidRPr="00CC6F12" w:rsidRDefault="003344DA" w:rsidP="004119C7">
            <w:pPr>
              <w:jc w:val="center"/>
              <w:rPr>
                <w:b/>
                <w:sz w:val="24"/>
                <w:szCs w:val="24"/>
              </w:rPr>
            </w:pPr>
            <w:r>
              <w:rPr>
                <w:b/>
                <w:sz w:val="24"/>
                <w:szCs w:val="24"/>
              </w:rPr>
              <w:t>Patriots</w:t>
            </w:r>
          </w:p>
        </w:tc>
        <w:tc>
          <w:tcPr>
            <w:tcW w:w="1096" w:type="dxa"/>
            <w:shd w:val="clear" w:color="auto" w:fill="auto"/>
          </w:tcPr>
          <w:p w14:paraId="7B3AB7CF" w14:textId="51BA3B2E" w:rsidR="0052327F" w:rsidRPr="00CC6F12" w:rsidRDefault="007560CC" w:rsidP="004119C7">
            <w:pPr>
              <w:jc w:val="center"/>
              <w:rPr>
                <w:b/>
                <w:sz w:val="24"/>
                <w:szCs w:val="24"/>
              </w:rPr>
            </w:pPr>
            <w:r>
              <w:rPr>
                <w:b/>
                <w:sz w:val="24"/>
                <w:szCs w:val="24"/>
              </w:rPr>
              <w:t>2-3</w:t>
            </w:r>
          </w:p>
        </w:tc>
        <w:tc>
          <w:tcPr>
            <w:tcW w:w="3219" w:type="dxa"/>
            <w:shd w:val="clear" w:color="auto" w:fill="auto"/>
          </w:tcPr>
          <w:p w14:paraId="4C4D8B98" w14:textId="77777777" w:rsidR="0052327F" w:rsidRDefault="009D618A" w:rsidP="004119C7">
            <w:pPr>
              <w:jc w:val="center"/>
              <w:rPr>
                <w:b/>
                <w:sz w:val="24"/>
                <w:szCs w:val="24"/>
              </w:rPr>
            </w:pPr>
            <w:r>
              <w:rPr>
                <w:b/>
                <w:sz w:val="24"/>
                <w:szCs w:val="24"/>
              </w:rPr>
              <w:t>9 Seed</w:t>
            </w:r>
          </w:p>
          <w:p w14:paraId="16AA8A72" w14:textId="66C9C4C1" w:rsidR="003344DA" w:rsidRPr="00CC6F12" w:rsidRDefault="003344DA" w:rsidP="004119C7">
            <w:pPr>
              <w:jc w:val="center"/>
              <w:rPr>
                <w:b/>
                <w:sz w:val="24"/>
                <w:szCs w:val="24"/>
              </w:rPr>
            </w:pPr>
            <w:r>
              <w:rPr>
                <w:b/>
                <w:sz w:val="24"/>
                <w:szCs w:val="24"/>
              </w:rPr>
              <w:t>Havoc</w:t>
            </w:r>
          </w:p>
        </w:tc>
      </w:tr>
      <w:tr w:rsidR="0052327F" w:rsidRPr="00CC6F12" w14:paraId="19B31C79" w14:textId="77777777" w:rsidTr="009D618A">
        <w:tc>
          <w:tcPr>
            <w:tcW w:w="1047" w:type="dxa"/>
            <w:shd w:val="clear" w:color="auto" w:fill="auto"/>
          </w:tcPr>
          <w:p w14:paraId="0B36B5F8" w14:textId="79B57299" w:rsidR="0052327F" w:rsidRPr="006D43BF" w:rsidRDefault="009D618A" w:rsidP="004119C7">
            <w:pPr>
              <w:jc w:val="center"/>
              <w:rPr>
                <w:b/>
                <w:sz w:val="24"/>
                <w:szCs w:val="24"/>
              </w:rPr>
            </w:pPr>
            <w:r>
              <w:rPr>
                <w:b/>
                <w:sz w:val="24"/>
                <w:szCs w:val="24"/>
              </w:rPr>
              <w:t>3:</w:t>
            </w:r>
            <w:r w:rsidR="001B0297">
              <w:rPr>
                <w:b/>
                <w:sz w:val="24"/>
                <w:szCs w:val="24"/>
              </w:rPr>
              <w:t>15</w:t>
            </w:r>
          </w:p>
        </w:tc>
        <w:tc>
          <w:tcPr>
            <w:tcW w:w="888" w:type="dxa"/>
            <w:shd w:val="clear" w:color="auto" w:fill="auto"/>
          </w:tcPr>
          <w:p w14:paraId="4CEF9AAC" w14:textId="72A0755F" w:rsidR="0052327F" w:rsidRPr="006D43BF" w:rsidRDefault="009D618A" w:rsidP="004119C7">
            <w:pPr>
              <w:jc w:val="center"/>
              <w:rPr>
                <w:b/>
                <w:sz w:val="24"/>
                <w:szCs w:val="24"/>
              </w:rPr>
            </w:pPr>
            <w:r>
              <w:rPr>
                <w:b/>
                <w:sz w:val="24"/>
                <w:szCs w:val="24"/>
              </w:rPr>
              <w:t>2</w:t>
            </w:r>
          </w:p>
        </w:tc>
        <w:tc>
          <w:tcPr>
            <w:tcW w:w="1644" w:type="dxa"/>
            <w:shd w:val="clear" w:color="auto" w:fill="auto"/>
          </w:tcPr>
          <w:p w14:paraId="1F0D9F70" w14:textId="77777777" w:rsidR="0052327F" w:rsidRDefault="0052327F" w:rsidP="004119C7">
            <w:pPr>
              <w:jc w:val="center"/>
              <w:rPr>
                <w:b/>
                <w:sz w:val="24"/>
                <w:szCs w:val="24"/>
              </w:rPr>
            </w:pPr>
            <w:r>
              <w:rPr>
                <w:b/>
                <w:sz w:val="24"/>
                <w:szCs w:val="24"/>
              </w:rPr>
              <w:t>Bracket</w:t>
            </w:r>
          </w:p>
          <w:p w14:paraId="68AA5531" w14:textId="77777777" w:rsidR="0052327F" w:rsidRPr="006D43BF" w:rsidRDefault="0052327F" w:rsidP="004119C7">
            <w:pPr>
              <w:jc w:val="center"/>
              <w:rPr>
                <w:b/>
                <w:sz w:val="24"/>
                <w:szCs w:val="24"/>
              </w:rPr>
            </w:pPr>
            <w:r>
              <w:rPr>
                <w:b/>
                <w:sz w:val="24"/>
                <w:szCs w:val="24"/>
              </w:rPr>
              <w:t>Game 2</w:t>
            </w:r>
          </w:p>
        </w:tc>
        <w:tc>
          <w:tcPr>
            <w:tcW w:w="2896" w:type="dxa"/>
            <w:shd w:val="clear" w:color="auto" w:fill="auto"/>
          </w:tcPr>
          <w:p w14:paraId="15FF51AE" w14:textId="77777777" w:rsidR="0052327F" w:rsidRDefault="00CC4EA5" w:rsidP="004119C7">
            <w:pPr>
              <w:jc w:val="center"/>
              <w:rPr>
                <w:b/>
                <w:sz w:val="24"/>
                <w:szCs w:val="24"/>
              </w:rPr>
            </w:pPr>
            <w:r>
              <w:rPr>
                <w:b/>
                <w:sz w:val="24"/>
                <w:szCs w:val="24"/>
              </w:rPr>
              <w:t>4 Seed</w:t>
            </w:r>
          </w:p>
          <w:p w14:paraId="699319E8" w14:textId="30966C05" w:rsidR="003344DA" w:rsidRPr="00CC6F12" w:rsidRDefault="00224973" w:rsidP="004119C7">
            <w:pPr>
              <w:jc w:val="center"/>
              <w:rPr>
                <w:b/>
                <w:sz w:val="24"/>
                <w:szCs w:val="24"/>
              </w:rPr>
            </w:pPr>
            <w:r>
              <w:rPr>
                <w:b/>
                <w:sz w:val="24"/>
                <w:szCs w:val="24"/>
              </w:rPr>
              <w:t>Royals</w:t>
            </w:r>
          </w:p>
        </w:tc>
        <w:tc>
          <w:tcPr>
            <w:tcW w:w="1096" w:type="dxa"/>
            <w:shd w:val="clear" w:color="auto" w:fill="auto"/>
          </w:tcPr>
          <w:p w14:paraId="4B55C2B4" w14:textId="7AC1EBFD" w:rsidR="0052327F" w:rsidRPr="00CC6F12" w:rsidRDefault="007560CC" w:rsidP="004119C7">
            <w:pPr>
              <w:jc w:val="center"/>
              <w:rPr>
                <w:b/>
                <w:sz w:val="24"/>
                <w:szCs w:val="24"/>
              </w:rPr>
            </w:pPr>
            <w:r>
              <w:rPr>
                <w:b/>
                <w:sz w:val="24"/>
                <w:szCs w:val="24"/>
              </w:rPr>
              <w:t>7-5</w:t>
            </w:r>
          </w:p>
        </w:tc>
        <w:tc>
          <w:tcPr>
            <w:tcW w:w="3219" w:type="dxa"/>
            <w:shd w:val="clear" w:color="auto" w:fill="auto"/>
          </w:tcPr>
          <w:p w14:paraId="3ACEA946" w14:textId="77777777" w:rsidR="0052327F" w:rsidRDefault="00CC4EA5" w:rsidP="004119C7">
            <w:pPr>
              <w:jc w:val="center"/>
              <w:rPr>
                <w:b/>
                <w:sz w:val="24"/>
                <w:szCs w:val="24"/>
              </w:rPr>
            </w:pPr>
            <w:r>
              <w:rPr>
                <w:b/>
                <w:sz w:val="24"/>
                <w:szCs w:val="24"/>
              </w:rPr>
              <w:t>5 Seed</w:t>
            </w:r>
          </w:p>
          <w:p w14:paraId="341B6309" w14:textId="515E760A" w:rsidR="00224973" w:rsidRPr="00CC6F12" w:rsidRDefault="00224973" w:rsidP="004119C7">
            <w:pPr>
              <w:jc w:val="center"/>
              <w:rPr>
                <w:b/>
                <w:sz w:val="24"/>
                <w:szCs w:val="24"/>
              </w:rPr>
            </w:pPr>
            <w:r>
              <w:rPr>
                <w:b/>
                <w:sz w:val="24"/>
                <w:szCs w:val="24"/>
              </w:rPr>
              <w:t>Legends</w:t>
            </w:r>
          </w:p>
        </w:tc>
      </w:tr>
      <w:tr w:rsidR="0052327F" w:rsidRPr="00CC6F12" w14:paraId="6A861ADE" w14:textId="77777777" w:rsidTr="009D618A">
        <w:tc>
          <w:tcPr>
            <w:tcW w:w="1047" w:type="dxa"/>
            <w:shd w:val="clear" w:color="auto" w:fill="auto"/>
          </w:tcPr>
          <w:p w14:paraId="07581D63" w14:textId="7309150A" w:rsidR="0052327F" w:rsidRDefault="009D618A" w:rsidP="004119C7">
            <w:pPr>
              <w:jc w:val="center"/>
              <w:rPr>
                <w:b/>
                <w:sz w:val="24"/>
                <w:szCs w:val="24"/>
              </w:rPr>
            </w:pPr>
            <w:r>
              <w:rPr>
                <w:b/>
                <w:sz w:val="24"/>
                <w:szCs w:val="24"/>
              </w:rPr>
              <w:t>3:</w:t>
            </w:r>
            <w:r w:rsidR="001B0297">
              <w:rPr>
                <w:b/>
                <w:sz w:val="24"/>
                <w:szCs w:val="24"/>
              </w:rPr>
              <w:t>15</w:t>
            </w:r>
          </w:p>
        </w:tc>
        <w:tc>
          <w:tcPr>
            <w:tcW w:w="888" w:type="dxa"/>
            <w:shd w:val="clear" w:color="auto" w:fill="auto"/>
          </w:tcPr>
          <w:p w14:paraId="5A6C00C2" w14:textId="10C39F99" w:rsidR="0052327F" w:rsidRDefault="009D618A" w:rsidP="004119C7">
            <w:pPr>
              <w:jc w:val="center"/>
              <w:rPr>
                <w:b/>
                <w:sz w:val="24"/>
                <w:szCs w:val="24"/>
              </w:rPr>
            </w:pPr>
            <w:r>
              <w:rPr>
                <w:b/>
                <w:sz w:val="24"/>
                <w:szCs w:val="24"/>
              </w:rPr>
              <w:t>3</w:t>
            </w:r>
          </w:p>
        </w:tc>
        <w:tc>
          <w:tcPr>
            <w:tcW w:w="1644" w:type="dxa"/>
            <w:shd w:val="clear" w:color="auto" w:fill="auto"/>
          </w:tcPr>
          <w:p w14:paraId="7C65E93D" w14:textId="77777777" w:rsidR="0052327F" w:rsidRDefault="0052327F" w:rsidP="004119C7">
            <w:pPr>
              <w:jc w:val="center"/>
              <w:rPr>
                <w:b/>
                <w:sz w:val="24"/>
                <w:szCs w:val="24"/>
              </w:rPr>
            </w:pPr>
            <w:r>
              <w:rPr>
                <w:b/>
                <w:sz w:val="24"/>
                <w:szCs w:val="24"/>
              </w:rPr>
              <w:t>Bracket</w:t>
            </w:r>
          </w:p>
          <w:p w14:paraId="6CB1D666" w14:textId="77777777" w:rsidR="0052327F" w:rsidRDefault="0052327F" w:rsidP="004119C7">
            <w:pPr>
              <w:jc w:val="center"/>
              <w:rPr>
                <w:b/>
                <w:sz w:val="24"/>
                <w:szCs w:val="24"/>
              </w:rPr>
            </w:pPr>
            <w:r>
              <w:rPr>
                <w:b/>
                <w:sz w:val="24"/>
                <w:szCs w:val="24"/>
              </w:rPr>
              <w:t>Game 3</w:t>
            </w:r>
          </w:p>
        </w:tc>
        <w:tc>
          <w:tcPr>
            <w:tcW w:w="2896" w:type="dxa"/>
            <w:shd w:val="clear" w:color="auto" w:fill="auto"/>
          </w:tcPr>
          <w:p w14:paraId="3DFBAA4A" w14:textId="77777777" w:rsidR="0052327F" w:rsidRDefault="00CE319E" w:rsidP="004119C7">
            <w:pPr>
              <w:jc w:val="center"/>
              <w:rPr>
                <w:b/>
                <w:sz w:val="24"/>
                <w:szCs w:val="24"/>
              </w:rPr>
            </w:pPr>
            <w:r>
              <w:rPr>
                <w:b/>
                <w:sz w:val="24"/>
                <w:szCs w:val="24"/>
              </w:rPr>
              <w:t>3 Seed</w:t>
            </w:r>
          </w:p>
          <w:p w14:paraId="7D7AF007" w14:textId="7BB485D7" w:rsidR="00224973" w:rsidRPr="00CC6F12" w:rsidRDefault="00224973" w:rsidP="004119C7">
            <w:pPr>
              <w:jc w:val="center"/>
              <w:rPr>
                <w:b/>
                <w:sz w:val="24"/>
                <w:szCs w:val="24"/>
              </w:rPr>
            </w:pPr>
            <w:r>
              <w:rPr>
                <w:b/>
                <w:sz w:val="24"/>
                <w:szCs w:val="24"/>
              </w:rPr>
              <w:t>Lady Bulldogs</w:t>
            </w:r>
          </w:p>
        </w:tc>
        <w:tc>
          <w:tcPr>
            <w:tcW w:w="1096" w:type="dxa"/>
            <w:shd w:val="clear" w:color="auto" w:fill="auto"/>
          </w:tcPr>
          <w:p w14:paraId="705728D0" w14:textId="24CE2351" w:rsidR="0052327F" w:rsidRPr="00CC6F12" w:rsidRDefault="007560CC" w:rsidP="004119C7">
            <w:pPr>
              <w:jc w:val="center"/>
              <w:rPr>
                <w:b/>
                <w:sz w:val="24"/>
                <w:szCs w:val="24"/>
              </w:rPr>
            </w:pPr>
            <w:r>
              <w:rPr>
                <w:b/>
                <w:sz w:val="24"/>
                <w:szCs w:val="24"/>
              </w:rPr>
              <w:t>2-7</w:t>
            </w:r>
          </w:p>
        </w:tc>
        <w:tc>
          <w:tcPr>
            <w:tcW w:w="3219" w:type="dxa"/>
            <w:shd w:val="clear" w:color="auto" w:fill="auto"/>
          </w:tcPr>
          <w:p w14:paraId="523F3365" w14:textId="77777777" w:rsidR="0052327F" w:rsidRDefault="00CE319E" w:rsidP="004119C7">
            <w:pPr>
              <w:jc w:val="center"/>
              <w:rPr>
                <w:b/>
                <w:sz w:val="24"/>
                <w:szCs w:val="24"/>
              </w:rPr>
            </w:pPr>
            <w:r>
              <w:rPr>
                <w:b/>
                <w:sz w:val="24"/>
                <w:szCs w:val="24"/>
              </w:rPr>
              <w:t>6 Seed</w:t>
            </w:r>
          </w:p>
          <w:p w14:paraId="5AC59F88" w14:textId="5CDDEF74" w:rsidR="00224973" w:rsidRPr="00CC6F12" w:rsidRDefault="00224973" w:rsidP="004119C7">
            <w:pPr>
              <w:jc w:val="center"/>
              <w:rPr>
                <w:b/>
                <w:sz w:val="24"/>
                <w:szCs w:val="24"/>
              </w:rPr>
            </w:pPr>
            <w:r>
              <w:rPr>
                <w:b/>
                <w:sz w:val="24"/>
                <w:szCs w:val="24"/>
              </w:rPr>
              <w:t>Lady Prime</w:t>
            </w:r>
          </w:p>
        </w:tc>
      </w:tr>
      <w:tr w:rsidR="0052327F" w:rsidRPr="00CC6F12" w14:paraId="5A5AB8D1" w14:textId="77777777" w:rsidTr="00CE319E">
        <w:tc>
          <w:tcPr>
            <w:tcW w:w="1047" w:type="dxa"/>
            <w:shd w:val="clear" w:color="auto" w:fill="E2EFD9" w:themeFill="accent6" w:themeFillTint="33"/>
          </w:tcPr>
          <w:p w14:paraId="35C19728" w14:textId="0F733E3D" w:rsidR="0052327F" w:rsidRDefault="001B0297" w:rsidP="004119C7">
            <w:pPr>
              <w:jc w:val="center"/>
              <w:rPr>
                <w:b/>
                <w:sz w:val="24"/>
                <w:szCs w:val="24"/>
              </w:rPr>
            </w:pPr>
            <w:r>
              <w:rPr>
                <w:b/>
                <w:sz w:val="24"/>
                <w:szCs w:val="24"/>
              </w:rPr>
              <w:t>4</w:t>
            </w:r>
            <w:r w:rsidR="00CC4EA5">
              <w:rPr>
                <w:b/>
                <w:sz w:val="24"/>
                <w:szCs w:val="24"/>
              </w:rPr>
              <w:t>:</w:t>
            </w:r>
            <w:r>
              <w:rPr>
                <w:b/>
                <w:sz w:val="24"/>
                <w:szCs w:val="24"/>
              </w:rPr>
              <w:t>45</w:t>
            </w:r>
          </w:p>
        </w:tc>
        <w:tc>
          <w:tcPr>
            <w:tcW w:w="888" w:type="dxa"/>
            <w:shd w:val="clear" w:color="auto" w:fill="E2EFD9" w:themeFill="accent6" w:themeFillTint="33"/>
          </w:tcPr>
          <w:p w14:paraId="5ED0B192" w14:textId="1F5C5E85" w:rsidR="0052327F" w:rsidRDefault="00F95FDA" w:rsidP="004119C7">
            <w:pPr>
              <w:jc w:val="center"/>
              <w:rPr>
                <w:b/>
                <w:sz w:val="24"/>
                <w:szCs w:val="24"/>
              </w:rPr>
            </w:pPr>
            <w:r>
              <w:rPr>
                <w:b/>
                <w:sz w:val="24"/>
                <w:szCs w:val="24"/>
              </w:rPr>
              <w:t>2</w:t>
            </w:r>
          </w:p>
        </w:tc>
        <w:tc>
          <w:tcPr>
            <w:tcW w:w="1644" w:type="dxa"/>
            <w:shd w:val="clear" w:color="auto" w:fill="E2EFD9" w:themeFill="accent6" w:themeFillTint="33"/>
          </w:tcPr>
          <w:p w14:paraId="0739184B" w14:textId="77777777" w:rsidR="0052327F" w:rsidRDefault="0052327F" w:rsidP="004119C7">
            <w:pPr>
              <w:jc w:val="center"/>
              <w:rPr>
                <w:b/>
                <w:sz w:val="24"/>
                <w:szCs w:val="24"/>
              </w:rPr>
            </w:pPr>
            <w:r>
              <w:rPr>
                <w:b/>
                <w:sz w:val="24"/>
                <w:szCs w:val="24"/>
              </w:rPr>
              <w:t>Bracket</w:t>
            </w:r>
          </w:p>
          <w:p w14:paraId="34659817" w14:textId="77777777" w:rsidR="0052327F" w:rsidRDefault="0052327F" w:rsidP="004119C7">
            <w:pPr>
              <w:jc w:val="center"/>
              <w:rPr>
                <w:b/>
                <w:sz w:val="24"/>
                <w:szCs w:val="24"/>
              </w:rPr>
            </w:pPr>
            <w:r>
              <w:rPr>
                <w:b/>
                <w:sz w:val="24"/>
                <w:szCs w:val="24"/>
              </w:rPr>
              <w:t>Game 4</w:t>
            </w:r>
          </w:p>
        </w:tc>
        <w:tc>
          <w:tcPr>
            <w:tcW w:w="2896" w:type="dxa"/>
            <w:shd w:val="clear" w:color="auto" w:fill="E2EFD9" w:themeFill="accent6" w:themeFillTint="33"/>
          </w:tcPr>
          <w:p w14:paraId="0AB4160B" w14:textId="77777777" w:rsidR="0052327F" w:rsidRDefault="00CE319E" w:rsidP="004119C7">
            <w:pPr>
              <w:jc w:val="center"/>
              <w:rPr>
                <w:b/>
                <w:sz w:val="24"/>
                <w:szCs w:val="24"/>
              </w:rPr>
            </w:pPr>
            <w:r>
              <w:rPr>
                <w:b/>
                <w:sz w:val="24"/>
                <w:szCs w:val="24"/>
              </w:rPr>
              <w:t>2 Seed</w:t>
            </w:r>
          </w:p>
          <w:p w14:paraId="38886F97" w14:textId="1B76C383" w:rsidR="00224973" w:rsidRPr="00CC6F12" w:rsidRDefault="00224973" w:rsidP="004119C7">
            <w:pPr>
              <w:jc w:val="center"/>
              <w:rPr>
                <w:b/>
                <w:sz w:val="24"/>
                <w:szCs w:val="24"/>
              </w:rPr>
            </w:pPr>
            <w:r>
              <w:rPr>
                <w:b/>
                <w:sz w:val="24"/>
                <w:szCs w:val="24"/>
              </w:rPr>
              <w:t>Fire</w:t>
            </w:r>
          </w:p>
        </w:tc>
        <w:tc>
          <w:tcPr>
            <w:tcW w:w="1096" w:type="dxa"/>
            <w:shd w:val="clear" w:color="auto" w:fill="E2EFD9" w:themeFill="accent6" w:themeFillTint="33"/>
          </w:tcPr>
          <w:p w14:paraId="652DC766" w14:textId="60A3C127" w:rsidR="0052327F" w:rsidRPr="00CC6F12" w:rsidRDefault="00B11B0E" w:rsidP="004119C7">
            <w:pPr>
              <w:jc w:val="center"/>
              <w:rPr>
                <w:b/>
                <w:sz w:val="24"/>
                <w:szCs w:val="24"/>
              </w:rPr>
            </w:pPr>
            <w:r>
              <w:rPr>
                <w:b/>
                <w:sz w:val="24"/>
                <w:szCs w:val="24"/>
              </w:rPr>
              <w:t>4-3</w:t>
            </w:r>
          </w:p>
        </w:tc>
        <w:tc>
          <w:tcPr>
            <w:tcW w:w="3219" w:type="dxa"/>
            <w:shd w:val="clear" w:color="auto" w:fill="E2EFD9" w:themeFill="accent6" w:themeFillTint="33"/>
          </w:tcPr>
          <w:p w14:paraId="7CD36328" w14:textId="77777777" w:rsidR="0052327F" w:rsidRDefault="00CE319E" w:rsidP="004119C7">
            <w:pPr>
              <w:jc w:val="center"/>
              <w:rPr>
                <w:b/>
                <w:sz w:val="24"/>
                <w:szCs w:val="24"/>
              </w:rPr>
            </w:pPr>
            <w:r>
              <w:rPr>
                <w:b/>
                <w:sz w:val="24"/>
                <w:szCs w:val="24"/>
              </w:rPr>
              <w:t>7 Seed</w:t>
            </w:r>
          </w:p>
          <w:p w14:paraId="28478233" w14:textId="08F72EE8" w:rsidR="00224973" w:rsidRPr="00CC6F12" w:rsidRDefault="00224973" w:rsidP="004119C7">
            <w:pPr>
              <w:jc w:val="center"/>
              <w:rPr>
                <w:b/>
                <w:sz w:val="24"/>
                <w:szCs w:val="24"/>
              </w:rPr>
            </w:pPr>
            <w:r>
              <w:rPr>
                <w:b/>
                <w:sz w:val="24"/>
                <w:szCs w:val="24"/>
              </w:rPr>
              <w:t>Classics</w:t>
            </w:r>
          </w:p>
        </w:tc>
      </w:tr>
      <w:tr w:rsidR="0052327F" w:rsidRPr="00CC6F12" w14:paraId="2BA64518" w14:textId="77777777" w:rsidTr="00CE319E">
        <w:tc>
          <w:tcPr>
            <w:tcW w:w="1047" w:type="dxa"/>
            <w:shd w:val="clear" w:color="auto" w:fill="E2EFD9" w:themeFill="accent6" w:themeFillTint="33"/>
          </w:tcPr>
          <w:p w14:paraId="6570FF0B" w14:textId="764C7C52" w:rsidR="0052327F" w:rsidRDefault="001B0297" w:rsidP="004119C7">
            <w:pPr>
              <w:jc w:val="center"/>
              <w:rPr>
                <w:b/>
                <w:sz w:val="24"/>
                <w:szCs w:val="24"/>
              </w:rPr>
            </w:pPr>
            <w:r>
              <w:rPr>
                <w:b/>
                <w:sz w:val="24"/>
                <w:szCs w:val="24"/>
              </w:rPr>
              <w:t>4:45</w:t>
            </w:r>
          </w:p>
        </w:tc>
        <w:tc>
          <w:tcPr>
            <w:tcW w:w="888" w:type="dxa"/>
            <w:shd w:val="clear" w:color="auto" w:fill="E2EFD9" w:themeFill="accent6" w:themeFillTint="33"/>
          </w:tcPr>
          <w:p w14:paraId="3AF53006" w14:textId="35A2E7DD" w:rsidR="0052327F" w:rsidRDefault="00F95FDA" w:rsidP="004119C7">
            <w:pPr>
              <w:jc w:val="center"/>
              <w:rPr>
                <w:b/>
                <w:sz w:val="24"/>
                <w:szCs w:val="24"/>
              </w:rPr>
            </w:pPr>
            <w:r>
              <w:rPr>
                <w:b/>
                <w:sz w:val="24"/>
                <w:szCs w:val="24"/>
              </w:rPr>
              <w:t>1</w:t>
            </w:r>
          </w:p>
        </w:tc>
        <w:tc>
          <w:tcPr>
            <w:tcW w:w="1644" w:type="dxa"/>
            <w:shd w:val="clear" w:color="auto" w:fill="E2EFD9" w:themeFill="accent6" w:themeFillTint="33"/>
          </w:tcPr>
          <w:p w14:paraId="6B4026A6" w14:textId="77777777" w:rsidR="0052327F" w:rsidRDefault="0052327F" w:rsidP="004119C7">
            <w:pPr>
              <w:jc w:val="center"/>
              <w:rPr>
                <w:b/>
                <w:sz w:val="24"/>
                <w:szCs w:val="24"/>
              </w:rPr>
            </w:pPr>
            <w:r>
              <w:rPr>
                <w:b/>
                <w:sz w:val="24"/>
                <w:szCs w:val="24"/>
              </w:rPr>
              <w:t>Bracket</w:t>
            </w:r>
          </w:p>
          <w:p w14:paraId="1717B1A8" w14:textId="77777777" w:rsidR="0052327F" w:rsidRDefault="0052327F" w:rsidP="004119C7">
            <w:pPr>
              <w:jc w:val="center"/>
              <w:rPr>
                <w:b/>
                <w:sz w:val="24"/>
                <w:szCs w:val="24"/>
              </w:rPr>
            </w:pPr>
            <w:r>
              <w:rPr>
                <w:b/>
                <w:sz w:val="24"/>
                <w:szCs w:val="24"/>
              </w:rPr>
              <w:t>Game 5</w:t>
            </w:r>
          </w:p>
        </w:tc>
        <w:tc>
          <w:tcPr>
            <w:tcW w:w="2896" w:type="dxa"/>
            <w:shd w:val="clear" w:color="auto" w:fill="E2EFD9" w:themeFill="accent6" w:themeFillTint="33"/>
          </w:tcPr>
          <w:p w14:paraId="57199809" w14:textId="77777777" w:rsidR="0052327F" w:rsidRDefault="00F95FDA" w:rsidP="004119C7">
            <w:pPr>
              <w:tabs>
                <w:tab w:val="left" w:pos="1755"/>
              </w:tabs>
              <w:jc w:val="center"/>
              <w:rPr>
                <w:b/>
                <w:sz w:val="24"/>
                <w:szCs w:val="24"/>
              </w:rPr>
            </w:pPr>
            <w:r>
              <w:rPr>
                <w:b/>
                <w:sz w:val="24"/>
                <w:szCs w:val="24"/>
              </w:rPr>
              <w:t>Winner of Game 1</w:t>
            </w:r>
          </w:p>
          <w:p w14:paraId="03073D8C" w14:textId="5F671D63" w:rsidR="007560CC" w:rsidRPr="00CC6F12" w:rsidRDefault="00E065F3" w:rsidP="004119C7">
            <w:pPr>
              <w:tabs>
                <w:tab w:val="left" w:pos="1755"/>
              </w:tabs>
              <w:jc w:val="center"/>
              <w:rPr>
                <w:b/>
                <w:sz w:val="24"/>
                <w:szCs w:val="24"/>
              </w:rPr>
            </w:pPr>
            <w:r>
              <w:rPr>
                <w:b/>
                <w:sz w:val="24"/>
                <w:szCs w:val="24"/>
              </w:rPr>
              <w:t>Havoc</w:t>
            </w:r>
          </w:p>
        </w:tc>
        <w:tc>
          <w:tcPr>
            <w:tcW w:w="1096" w:type="dxa"/>
            <w:shd w:val="clear" w:color="auto" w:fill="E2EFD9" w:themeFill="accent6" w:themeFillTint="33"/>
          </w:tcPr>
          <w:p w14:paraId="47D0CA39" w14:textId="113084E9" w:rsidR="0052327F" w:rsidRPr="00CC6F12" w:rsidRDefault="00B11B0E" w:rsidP="004119C7">
            <w:pPr>
              <w:jc w:val="center"/>
              <w:rPr>
                <w:b/>
                <w:sz w:val="24"/>
                <w:szCs w:val="24"/>
              </w:rPr>
            </w:pPr>
            <w:r>
              <w:rPr>
                <w:b/>
                <w:sz w:val="24"/>
                <w:szCs w:val="24"/>
              </w:rPr>
              <w:t>3-7</w:t>
            </w:r>
          </w:p>
        </w:tc>
        <w:tc>
          <w:tcPr>
            <w:tcW w:w="3219" w:type="dxa"/>
            <w:shd w:val="clear" w:color="auto" w:fill="E2EFD9" w:themeFill="accent6" w:themeFillTint="33"/>
          </w:tcPr>
          <w:p w14:paraId="5ED66BC3" w14:textId="77777777" w:rsidR="0052327F" w:rsidRDefault="00F95FDA" w:rsidP="004119C7">
            <w:pPr>
              <w:jc w:val="center"/>
              <w:rPr>
                <w:b/>
                <w:sz w:val="24"/>
                <w:szCs w:val="24"/>
              </w:rPr>
            </w:pPr>
            <w:r>
              <w:rPr>
                <w:b/>
                <w:sz w:val="24"/>
                <w:szCs w:val="24"/>
              </w:rPr>
              <w:t>1 Seed</w:t>
            </w:r>
          </w:p>
          <w:p w14:paraId="5CCFD188" w14:textId="327C412E" w:rsidR="00224973" w:rsidRPr="00CC6F12" w:rsidRDefault="00224973" w:rsidP="004119C7">
            <w:pPr>
              <w:jc w:val="center"/>
              <w:rPr>
                <w:b/>
                <w:sz w:val="24"/>
                <w:szCs w:val="24"/>
              </w:rPr>
            </w:pPr>
            <w:r>
              <w:rPr>
                <w:b/>
                <w:sz w:val="24"/>
                <w:szCs w:val="24"/>
              </w:rPr>
              <w:t>GBSA</w:t>
            </w:r>
          </w:p>
        </w:tc>
      </w:tr>
      <w:tr w:rsidR="0052327F" w14:paraId="5E9E750A" w14:textId="77777777" w:rsidTr="009D618A">
        <w:tc>
          <w:tcPr>
            <w:tcW w:w="1047" w:type="dxa"/>
            <w:shd w:val="clear" w:color="auto" w:fill="auto"/>
          </w:tcPr>
          <w:p w14:paraId="24B578C5" w14:textId="43FB4419" w:rsidR="0052327F" w:rsidRPr="006D43BF" w:rsidRDefault="001B0297" w:rsidP="004119C7">
            <w:pPr>
              <w:jc w:val="center"/>
              <w:rPr>
                <w:b/>
                <w:sz w:val="24"/>
                <w:szCs w:val="24"/>
              </w:rPr>
            </w:pPr>
            <w:r>
              <w:rPr>
                <w:b/>
                <w:sz w:val="24"/>
                <w:szCs w:val="24"/>
              </w:rPr>
              <w:t>6</w:t>
            </w:r>
            <w:r w:rsidR="00F95FDA">
              <w:rPr>
                <w:b/>
                <w:sz w:val="24"/>
                <w:szCs w:val="24"/>
              </w:rPr>
              <w:t>:</w:t>
            </w:r>
            <w:r>
              <w:rPr>
                <w:b/>
                <w:sz w:val="24"/>
                <w:szCs w:val="24"/>
              </w:rPr>
              <w:t>1</w:t>
            </w:r>
            <w:r w:rsidR="00F95FDA">
              <w:rPr>
                <w:b/>
                <w:sz w:val="24"/>
                <w:szCs w:val="24"/>
              </w:rPr>
              <w:t>5</w:t>
            </w:r>
          </w:p>
        </w:tc>
        <w:tc>
          <w:tcPr>
            <w:tcW w:w="888" w:type="dxa"/>
            <w:shd w:val="clear" w:color="auto" w:fill="auto"/>
          </w:tcPr>
          <w:p w14:paraId="60E6E93E" w14:textId="1BA2795C" w:rsidR="0052327F" w:rsidRPr="006D43BF" w:rsidRDefault="00F95FDA" w:rsidP="004119C7">
            <w:pPr>
              <w:jc w:val="center"/>
              <w:rPr>
                <w:b/>
                <w:sz w:val="24"/>
                <w:szCs w:val="24"/>
              </w:rPr>
            </w:pPr>
            <w:r>
              <w:rPr>
                <w:b/>
                <w:sz w:val="24"/>
                <w:szCs w:val="24"/>
              </w:rPr>
              <w:t>2</w:t>
            </w:r>
          </w:p>
        </w:tc>
        <w:tc>
          <w:tcPr>
            <w:tcW w:w="1644" w:type="dxa"/>
            <w:shd w:val="clear" w:color="auto" w:fill="auto"/>
          </w:tcPr>
          <w:p w14:paraId="158EDAE6" w14:textId="77777777" w:rsidR="0052327F" w:rsidRDefault="0052327F" w:rsidP="004119C7">
            <w:pPr>
              <w:jc w:val="center"/>
              <w:rPr>
                <w:b/>
                <w:sz w:val="24"/>
                <w:szCs w:val="24"/>
              </w:rPr>
            </w:pPr>
            <w:r>
              <w:rPr>
                <w:b/>
                <w:sz w:val="24"/>
                <w:szCs w:val="24"/>
              </w:rPr>
              <w:t>Bracket</w:t>
            </w:r>
          </w:p>
          <w:p w14:paraId="24706832" w14:textId="3A904B10" w:rsidR="0052327F" w:rsidRDefault="0052327F" w:rsidP="004119C7">
            <w:pPr>
              <w:jc w:val="center"/>
              <w:rPr>
                <w:b/>
                <w:sz w:val="24"/>
                <w:szCs w:val="24"/>
              </w:rPr>
            </w:pPr>
            <w:r>
              <w:rPr>
                <w:b/>
                <w:sz w:val="24"/>
                <w:szCs w:val="24"/>
              </w:rPr>
              <w:t>Game 6</w:t>
            </w:r>
          </w:p>
        </w:tc>
        <w:tc>
          <w:tcPr>
            <w:tcW w:w="2896" w:type="dxa"/>
            <w:shd w:val="clear" w:color="auto" w:fill="auto"/>
          </w:tcPr>
          <w:p w14:paraId="3DDD6E20" w14:textId="77777777" w:rsidR="0052327F" w:rsidRDefault="00F95FDA" w:rsidP="004119C7">
            <w:pPr>
              <w:jc w:val="center"/>
              <w:rPr>
                <w:b/>
                <w:sz w:val="24"/>
                <w:szCs w:val="24"/>
              </w:rPr>
            </w:pPr>
            <w:r>
              <w:rPr>
                <w:b/>
                <w:sz w:val="24"/>
                <w:szCs w:val="24"/>
              </w:rPr>
              <w:t>Winner of Game 3</w:t>
            </w:r>
          </w:p>
          <w:p w14:paraId="26B021DE" w14:textId="085613E0" w:rsidR="00E065F3" w:rsidRDefault="00E065F3" w:rsidP="004119C7">
            <w:pPr>
              <w:jc w:val="center"/>
              <w:rPr>
                <w:b/>
                <w:sz w:val="24"/>
                <w:szCs w:val="24"/>
              </w:rPr>
            </w:pPr>
            <w:r>
              <w:rPr>
                <w:b/>
                <w:sz w:val="24"/>
                <w:szCs w:val="24"/>
              </w:rPr>
              <w:t>Prime</w:t>
            </w:r>
          </w:p>
        </w:tc>
        <w:tc>
          <w:tcPr>
            <w:tcW w:w="1096" w:type="dxa"/>
            <w:shd w:val="clear" w:color="auto" w:fill="auto"/>
          </w:tcPr>
          <w:p w14:paraId="4E0FFAF8" w14:textId="165D1C39" w:rsidR="0052327F" w:rsidRPr="00CC6F12" w:rsidRDefault="00B11B0E" w:rsidP="004119C7">
            <w:pPr>
              <w:jc w:val="center"/>
              <w:rPr>
                <w:b/>
                <w:sz w:val="24"/>
                <w:szCs w:val="24"/>
              </w:rPr>
            </w:pPr>
            <w:r>
              <w:rPr>
                <w:b/>
                <w:sz w:val="24"/>
                <w:szCs w:val="24"/>
              </w:rPr>
              <w:t>5-6</w:t>
            </w:r>
          </w:p>
        </w:tc>
        <w:tc>
          <w:tcPr>
            <w:tcW w:w="3219" w:type="dxa"/>
            <w:shd w:val="clear" w:color="auto" w:fill="auto"/>
          </w:tcPr>
          <w:p w14:paraId="77DD311A" w14:textId="77777777" w:rsidR="0052327F" w:rsidRDefault="00F95FDA" w:rsidP="004119C7">
            <w:pPr>
              <w:jc w:val="center"/>
              <w:rPr>
                <w:b/>
                <w:sz w:val="24"/>
                <w:szCs w:val="24"/>
              </w:rPr>
            </w:pPr>
            <w:r>
              <w:rPr>
                <w:b/>
                <w:sz w:val="24"/>
                <w:szCs w:val="24"/>
              </w:rPr>
              <w:t>Winner of Game 4</w:t>
            </w:r>
          </w:p>
          <w:p w14:paraId="04A8E679" w14:textId="76C94146" w:rsidR="00B11B0E" w:rsidRDefault="00B11B0E" w:rsidP="004119C7">
            <w:pPr>
              <w:jc w:val="center"/>
              <w:rPr>
                <w:b/>
                <w:sz w:val="24"/>
                <w:szCs w:val="24"/>
              </w:rPr>
            </w:pPr>
            <w:r>
              <w:rPr>
                <w:b/>
                <w:sz w:val="24"/>
                <w:szCs w:val="24"/>
              </w:rPr>
              <w:t>Fire</w:t>
            </w:r>
          </w:p>
        </w:tc>
      </w:tr>
      <w:tr w:rsidR="0052327F" w14:paraId="63815371" w14:textId="77777777" w:rsidTr="009D618A">
        <w:tc>
          <w:tcPr>
            <w:tcW w:w="1047" w:type="dxa"/>
            <w:shd w:val="clear" w:color="auto" w:fill="auto"/>
          </w:tcPr>
          <w:p w14:paraId="7FFCEC9A" w14:textId="030D5961" w:rsidR="0052327F" w:rsidRDefault="00F95FDA" w:rsidP="004119C7">
            <w:pPr>
              <w:jc w:val="center"/>
              <w:rPr>
                <w:b/>
                <w:sz w:val="24"/>
                <w:szCs w:val="24"/>
              </w:rPr>
            </w:pPr>
            <w:r>
              <w:rPr>
                <w:b/>
                <w:sz w:val="24"/>
                <w:szCs w:val="24"/>
              </w:rPr>
              <w:t>6:</w:t>
            </w:r>
            <w:r w:rsidR="001B0297">
              <w:rPr>
                <w:b/>
                <w:sz w:val="24"/>
                <w:szCs w:val="24"/>
              </w:rPr>
              <w:t>1</w:t>
            </w:r>
            <w:r>
              <w:rPr>
                <w:b/>
                <w:sz w:val="24"/>
                <w:szCs w:val="24"/>
              </w:rPr>
              <w:t>5</w:t>
            </w:r>
          </w:p>
        </w:tc>
        <w:tc>
          <w:tcPr>
            <w:tcW w:w="888" w:type="dxa"/>
            <w:shd w:val="clear" w:color="auto" w:fill="auto"/>
          </w:tcPr>
          <w:p w14:paraId="250DC655" w14:textId="52051FBA" w:rsidR="0052327F" w:rsidRDefault="00F95FDA" w:rsidP="004119C7">
            <w:pPr>
              <w:jc w:val="center"/>
              <w:rPr>
                <w:b/>
                <w:sz w:val="24"/>
                <w:szCs w:val="24"/>
              </w:rPr>
            </w:pPr>
            <w:r>
              <w:rPr>
                <w:b/>
                <w:sz w:val="24"/>
                <w:szCs w:val="24"/>
              </w:rPr>
              <w:t>1</w:t>
            </w:r>
          </w:p>
        </w:tc>
        <w:tc>
          <w:tcPr>
            <w:tcW w:w="1644" w:type="dxa"/>
            <w:shd w:val="clear" w:color="auto" w:fill="auto"/>
          </w:tcPr>
          <w:p w14:paraId="1013A0B2" w14:textId="77777777" w:rsidR="0052327F" w:rsidRDefault="0052327F" w:rsidP="004119C7">
            <w:pPr>
              <w:jc w:val="center"/>
              <w:rPr>
                <w:b/>
                <w:sz w:val="24"/>
                <w:szCs w:val="24"/>
              </w:rPr>
            </w:pPr>
            <w:r>
              <w:rPr>
                <w:b/>
                <w:sz w:val="24"/>
                <w:szCs w:val="24"/>
              </w:rPr>
              <w:t xml:space="preserve">Bracket </w:t>
            </w:r>
          </w:p>
          <w:p w14:paraId="1C7E846C" w14:textId="6A4FBD07" w:rsidR="0052327F" w:rsidRDefault="0052327F" w:rsidP="004119C7">
            <w:pPr>
              <w:jc w:val="center"/>
              <w:rPr>
                <w:b/>
                <w:sz w:val="24"/>
                <w:szCs w:val="24"/>
              </w:rPr>
            </w:pPr>
            <w:r>
              <w:rPr>
                <w:b/>
                <w:sz w:val="24"/>
                <w:szCs w:val="24"/>
              </w:rPr>
              <w:t>Game 7</w:t>
            </w:r>
          </w:p>
        </w:tc>
        <w:tc>
          <w:tcPr>
            <w:tcW w:w="2896" w:type="dxa"/>
            <w:shd w:val="clear" w:color="auto" w:fill="auto"/>
          </w:tcPr>
          <w:p w14:paraId="1F034C9C" w14:textId="77777777" w:rsidR="0052327F" w:rsidRDefault="00F95FDA" w:rsidP="004119C7">
            <w:pPr>
              <w:jc w:val="center"/>
              <w:rPr>
                <w:b/>
                <w:sz w:val="24"/>
                <w:szCs w:val="24"/>
              </w:rPr>
            </w:pPr>
            <w:r>
              <w:rPr>
                <w:b/>
                <w:sz w:val="24"/>
                <w:szCs w:val="24"/>
              </w:rPr>
              <w:t>Winner of Game 2</w:t>
            </w:r>
          </w:p>
          <w:p w14:paraId="3CAAD909" w14:textId="455EC137" w:rsidR="00E065F3" w:rsidRDefault="00E065F3" w:rsidP="004119C7">
            <w:pPr>
              <w:jc w:val="center"/>
              <w:rPr>
                <w:b/>
                <w:sz w:val="24"/>
                <w:szCs w:val="24"/>
              </w:rPr>
            </w:pPr>
            <w:r>
              <w:rPr>
                <w:b/>
                <w:sz w:val="24"/>
                <w:szCs w:val="24"/>
              </w:rPr>
              <w:t>Royals</w:t>
            </w:r>
          </w:p>
        </w:tc>
        <w:tc>
          <w:tcPr>
            <w:tcW w:w="1096" w:type="dxa"/>
            <w:shd w:val="clear" w:color="auto" w:fill="auto"/>
          </w:tcPr>
          <w:p w14:paraId="5A8D8B63" w14:textId="77777777" w:rsidR="0052327F" w:rsidRDefault="0052327F" w:rsidP="004119C7">
            <w:pPr>
              <w:jc w:val="center"/>
              <w:rPr>
                <w:b/>
                <w:sz w:val="24"/>
                <w:szCs w:val="24"/>
              </w:rPr>
            </w:pPr>
          </w:p>
          <w:p w14:paraId="0154F1C9" w14:textId="38C073BB" w:rsidR="0052327F" w:rsidRPr="00CC6F12" w:rsidRDefault="00B11B0E" w:rsidP="004119C7">
            <w:pPr>
              <w:jc w:val="center"/>
              <w:rPr>
                <w:b/>
                <w:sz w:val="24"/>
                <w:szCs w:val="24"/>
              </w:rPr>
            </w:pPr>
            <w:r>
              <w:rPr>
                <w:b/>
                <w:sz w:val="24"/>
                <w:szCs w:val="24"/>
              </w:rPr>
              <w:t>3-8</w:t>
            </w:r>
          </w:p>
        </w:tc>
        <w:tc>
          <w:tcPr>
            <w:tcW w:w="3219" w:type="dxa"/>
            <w:shd w:val="clear" w:color="auto" w:fill="auto"/>
          </w:tcPr>
          <w:p w14:paraId="47DAA38F" w14:textId="77777777" w:rsidR="0052327F" w:rsidRDefault="00F95FDA" w:rsidP="004119C7">
            <w:pPr>
              <w:jc w:val="center"/>
              <w:rPr>
                <w:b/>
                <w:sz w:val="24"/>
                <w:szCs w:val="24"/>
              </w:rPr>
            </w:pPr>
            <w:r>
              <w:rPr>
                <w:b/>
                <w:sz w:val="24"/>
                <w:szCs w:val="24"/>
              </w:rPr>
              <w:t>Winner of Game 5</w:t>
            </w:r>
          </w:p>
          <w:p w14:paraId="32CC5262" w14:textId="0B31FBDB" w:rsidR="00B11B0E" w:rsidRDefault="002B202E" w:rsidP="004119C7">
            <w:pPr>
              <w:jc w:val="center"/>
              <w:rPr>
                <w:b/>
                <w:sz w:val="24"/>
                <w:szCs w:val="24"/>
              </w:rPr>
            </w:pPr>
            <w:r>
              <w:rPr>
                <w:b/>
                <w:sz w:val="24"/>
                <w:szCs w:val="24"/>
              </w:rPr>
              <w:t>GBSA</w:t>
            </w:r>
          </w:p>
        </w:tc>
      </w:tr>
      <w:tr w:rsidR="0052327F" w14:paraId="69FC733A" w14:textId="77777777" w:rsidTr="00CE319E">
        <w:tc>
          <w:tcPr>
            <w:tcW w:w="1047" w:type="dxa"/>
            <w:shd w:val="clear" w:color="auto" w:fill="E2EFD9" w:themeFill="accent6" w:themeFillTint="33"/>
          </w:tcPr>
          <w:p w14:paraId="736AF339" w14:textId="0F86B9E5" w:rsidR="0052327F" w:rsidRDefault="001B0297" w:rsidP="004119C7">
            <w:pPr>
              <w:jc w:val="center"/>
              <w:rPr>
                <w:b/>
                <w:sz w:val="24"/>
                <w:szCs w:val="24"/>
              </w:rPr>
            </w:pPr>
            <w:r>
              <w:rPr>
                <w:b/>
                <w:sz w:val="24"/>
                <w:szCs w:val="24"/>
              </w:rPr>
              <w:t>7</w:t>
            </w:r>
            <w:r w:rsidR="00CC4EA5">
              <w:rPr>
                <w:b/>
                <w:sz w:val="24"/>
                <w:szCs w:val="24"/>
              </w:rPr>
              <w:t>:</w:t>
            </w:r>
            <w:r>
              <w:rPr>
                <w:b/>
                <w:sz w:val="24"/>
                <w:szCs w:val="24"/>
              </w:rPr>
              <w:t>4</w:t>
            </w:r>
            <w:r w:rsidR="00CC4EA5">
              <w:rPr>
                <w:b/>
                <w:sz w:val="24"/>
                <w:szCs w:val="24"/>
              </w:rPr>
              <w:t>5</w:t>
            </w:r>
          </w:p>
        </w:tc>
        <w:tc>
          <w:tcPr>
            <w:tcW w:w="888" w:type="dxa"/>
            <w:shd w:val="clear" w:color="auto" w:fill="E2EFD9" w:themeFill="accent6" w:themeFillTint="33"/>
          </w:tcPr>
          <w:p w14:paraId="6901B9B5" w14:textId="62B55DCA" w:rsidR="0052327F" w:rsidRDefault="00CC4EA5" w:rsidP="004119C7">
            <w:pPr>
              <w:jc w:val="center"/>
              <w:rPr>
                <w:b/>
                <w:sz w:val="24"/>
                <w:szCs w:val="24"/>
              </w:rPr>
            </w:pPr>
            <w:r>
              <w:rPr>
                <w:b/>
                <w:sz w:val="24"/>
                <w:szCs w:val="24"/>
              </w:rPr>
              <w:t>1</w:t>
            </w:r>
          </w:p>
        </w:tc>
        <w:tc>
          <w:tcPr>
            <w:tcW w:w="1644" w:type="dxa"/>
            <w:shd w:val="clear" w:color="auto" w:fill="E2EFD9" w:themeFill="accent6" w:themeFillTint="33"/>
          </w:tcPr>
          <w:p w14:paraId="023E3318" w14:textId="5D139E95" w:rsidR="0052327F" w:rsidRDefault="0052327F" w:rsidP="004119C7">
            <w:pPr>
              <w:jc w:val="center"/>
              <w:rPr>
                <w:b/>
                <w:sz w:val="24"/>
                <w:szCs w:val="24"/>
              </w:rPr>
            </w:pPr>
            <w:r>
              <w:rPr>
                <w:b/>
                <w:sz w:val="24"/>
                <w:szCs w:val="24"/>
              </w:rPr>
              <w:t>Bracket</w:t>
            </w:r>
            <w:r>
              <w:rPr>
                <w:b/>
                <w:sz w:val="24"/>
                <w:szCs w:val="24"/>
              </w:rPr>
              <w:br/>
            </w:r>
            <w:r w:rsidR="009D618A">
              <w:rPr>
                <w:b/>
                <w:sz w:val="24"/>
                <w:szCs w:val="24"/>
              </w:rPr>
              <w:t>Championship</w:t>
            </w:r>
          </w:p>
        </w:tc>
        <w:tc>
          <w:tcPr>
            <w:tcW w:w="2896" w:type="dxa"/>
            <w:shd w:val="clear" w:color="auto" w:fill="E2EFD9" w:themeFill="accent6" w:themeFillTint="33"/>
          </w:tcPr>
          <w:p w14:paraId="6A2734B8" w14:textId="77777777" w:rsidR="0052327F" w:rsidRDefault="00F95FDA" w:rsidP="004119C7">
            <w:pPr>
              <w:jc w:val="center"/>
              <w:rPr>
                <w:b/>
                <w:sz w:val="24"/>
                <w:szCs w:val="24"/>
              </w:rPr>
            </w:pPr>
            <w:r>
              <w:rPr>
                <w:b/>
                <w:sz w:val="24"/>
                <w:szCs w:val="24"/>
              </w:rPr>
              <w:t>Winner of Game 6</w:t>
            </w:r>
          </w:p>
          <w:p w14:paraId="273AC722" w14:textId="51D5B8C0" w:rsidR="002B202E" w:rsidRDefault="002B202E" w:rsidP="004119C7">
            <w:pPr>
              <w:jc w:val="center"/>
              <w:rPr>
                <w:b/>
                <w:sz w:val="24"/>
                <w:szCs w:val="24"/>
              </w:rPr>
            </w:pPr>
            <w:r>
              <w:rPr>
                <w:b/>
                <w:sz w:val="24"/>
                <w:szCs w:val="24"/>
              </w:rPr>
              <w:t>Fire</w:t>
            </w:r>
          </w:p>
        </w:tc>
        <w:tc>
          <w:tcPr>
            <w:tcW w:w="1096" w:type="dxa"/>
            <w:shd w:val="clear" w:color="auto" w:fill="E2EFD9" w:themeFill="accent6" w:themeFillTint="33"/>
          </w:tcPr>
          <w:p w14:paraId="6250B454" w14:textId="77777777" w:rsidR="0052327F" w:rsidRDefault="0052327F" w:rsidP="004119C7">
            <w:pPr>
              <w:jc w:val="center"/>
              <w:rPr>
                <w:b/>
                <w:sz w:val="24"/>
                <w:szCs w:val="24"/>
              </w:rPr>
            </w:pPr>
          </w:p>
          <w:p w14:paraId="14F62BAA" w14:textId="64FF2AB8" w:rsidR="0052327F" w:rsidRPr="00CC6F12" w:rsidRDefault="003B3078" w:rsidP="004119C7">
            <w:pPr>
              <w:jc w:val="center"/>
              <w:rPr>
                <w:b/>
                <w:sz w:val="24"/>
                <w:szCs w:val="24"/>
              </w:rPr>
            </w:pPr>
            <w:r>
              <w:rPr>
                <w:b/>
                <w:sz w:val="24"/>
                <w:szCs w:val="24"/>
              </w:rPr>
              <w:t>8-6</w:t>
            </w:r>
          </w:p>
        </w:tc>
        <w:tc>
          <w:tcPr>
            <w:tcW w:w="3219" w:type="dxa"/>
            <w:shd w:val="clear" w:color="auto" w:fill="E2EFD9" w:themeFill="accent6" w:themeFillTint="33"/>
          </w:tcPr>
          <w:p w14:paraId="32B46580" w14:textId="77777777" w:rsidR="0052327F" w:rsidRDefault="00F95FDA" w:rsidP="004119C7">
            <w:pPr>
              <w:jc w:val="center"/>
              <w:rPr>
                <w:b/>
                <w:sz w:val="24"/>
                <w:szCs w:val="24"/>
              </w:rPr>
            </w:pPr>
            <w:r>
              <w:rPr>
                <w:b/>
                <w:sz w:val="24"/>
                <w:szCs w:val="24"/>
              </w:rPr>
              <w:t>Winner of Game 7</w:t>
            </w:r>
          </w:p>
          <w:p w14:paraId="42F5C7BD" w14:textId="6EF463CF" w:rsidR="002B202E" w:rsidRDefault="002B202E" w:rsidP="004119C7">
            <w:pPr>
              <w:jc w:val="center"/>
              <w:rPr>
                <w:b/>
                <w:sz w:val="24"/>
                <w:szCs w:val="24"/>
              </w:rPr>
            </w:pPr>
            <w:r>
              <w:rPr>
                <w:b/>
                <w:sz w:val="24"/>
                <w:szCs w:val="24"/>
              </w:rPr>
              <w:t>GBSA</w:t>
            </w:r>
          </w:p>
        </w:tc>
      </w:tr>
    </w:tbl>
    <w:p w14:paraId="2F9B2534" w14:textId="6DEF13EE" w:rsidR="0052327F" w:rsidRDefault="0052327F" w:rsidP="002F7A86">
      <w:pPr>
        <w:jc w:val="center"/>
        <w:rPr>
          <w:b/>
          <w:sz w:val="24"/>
          <w:szCs w:val="24"/>
          <w:highlight w:val="cyan"/>
        </w:rPr>
      </w:pPr>
    </w:p>
    <w:p w14:paraId="07DC7BB7" w14:textId="77777777" w:rsidR="0052327F" w:rsidRDefault="0052327F" w:rsidP="002F7A86">
      <w:pPr>
        <w:jc w:val="center"/>
        <w:rPr>
          <w:b/>
          <w:sz w:val="24"/>
          <w:szCs w:val="24"/>
          <w:highlight w:val="cyan"/>
        </w:rPr>
      </w:pPr>
    </w:p>
    <w:sectPr w:rsidR="0052327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18F1"/>
    <w:rsid w:val="00022575"/>
    <w:rsid w:val="00022654"/>
    <w:rsid w:val="000235CE"/>
    <w:rsid w:val="000270CC"/>
    <w:rsid w:val="0002724C"/>
    <w:rsid w:val="00030D2C"/>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6575"/>
    <w:rsid w:val="000808F7"/>
    <w:rsid w:val="0008478E"/>
    <w:rsid w:val="00084E88"/>
    <w:rsid w:val="00090313"/>
    <w:rsid w:val="0009043D"/>
    <w:rsid w:val="00091F93"/>
    <w:rsid w:val="0009536B"/>
    <w:rsid w:val="00096A31"/>
    <w:rsid w:val="00097915"/>
    <w:rsid w:val="00097CE7"/>
    <w:rsid w:val="00097D94"/>
    <w:rsid w:val="000A0C86"/>
    <w:rsid w:val="000A10F1"/>
    <w:rsid w:val="000A2794"/>
    <w:rsid w:val="000A2FD3"/>
    <w:rsid w:val="000A6189"/>
    <w:rsid w:val="000B2C17"/>
    <w:rsid w:val="000C0E01"/>
    <w:rsid w:val="000C190B"/>
    <w:rsid w:val="000C2753"/>
    <w:rsid w:val="000C3643"/>
    <w:rsid w:val="000C3BAF"/>
    <w:rsid w:val="000C46B1"/>
    <w:rsid w:val="000C609F"/>
    <w:rsid w:val="000C6EA6"/>
    <w:rsid w:val="000C7087"/>
    <w:rsid w:val="000D2B43"/>
    <w:rsid w:val="000D3CC5"/>
    <w:rsid w:val="000D425D"/>
    <w:rsid w:val="000D446A"/>
    <w:rsid w:val="000D48AD"/>
    <w:rsid w:val="000E0C7E"/>
    <w:rsid w:val="000E11A9"/>
    <w:rsid w:val="000E14E3"/>
    <w:rsid w:val="000E16DF"/>
    <w:rsid w:val="000E1ED6"/>
    <w:rsid w:val="000E4060"/>
    <w:rsid w:val="000E5C6A"/>
    <w:rsid w:val="000F0C7E"/>
    <w:rsid w:val="000F212A"/>
    <w:rsid w:val="000F2A06"/>
    <w:rsid w:val="000F363A"/>
    <w:rsid w:val="000F40CE"/>
    <w:rsid w:val="000F42CE"/>
    <w:rsid w:val="000F4B7E"/>
    <w:rsid w:val="000F5937"/>
    <w:rsid w:val="000F5957"/>
    <w:rsid w:val="0010240C"/>
    <w:rsid w:val="00103897"/>
    <w:rsid w:val="0010466B"/>
    <w:rsid w:val="00104CA4"/>
    <w:rsid w:val="00104E6C"/>
    <w:rsid w:val="001052EF"/>
    <w:rsid w:val="001127B4"/>
    <w:rsid w:val="00115299"/>
    <w:rsid w:val="00120815"/>
    <w:rsid w:val="00124125"/>
    <w:rsid w:val="00127371"/>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154"/>
    <w:rsid w:val="00173C2B"/>
    <w:rsid w:val="001761BD"/>
    <w:rsid w:val="00180D8C"/>
    <w:rsid w:val="001863D9"/>
    <w:rsid w:val="00191A32"/>
    <w:rsid w:val="001928F7"/>
    <w:rsid w:val="001978B0"/>
    <w:rsid w:val="001A4E8F"/>
    <w:rsid w:val="001A7C17"/>
    <w:rsid w:val="001B0297"/>
    <w:rsid w:val="001B1D58"/>
    <w:rsid w:val="001B27BC"/>
    <w:rsid w:val="001B46B7"/>
    <w:rsid w:val="001B4B9F"/>
    <w:rsid w:val="001C2247"/>
    <w:rsid w:val="001C2C92"/>
    <w:rsid w:val="001C4FE7"/>
    <w:rsid w:val="001C52D1"/>
    <w:rsid w:val="001C626B"/>
    <w:rsid w:val="001C633A"/>
    <w:rsid w:val="001D5B4D"/>
    <w:rsid w:val="001D737A"/>
    <w:rsid w:val="001E333A"/>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308B"/>
    <w:rsid w:val="0020394B"/>
    <w:rsid w:val="002045EC"/>
    <w:rsid w:val="00204DB2"/>
    <w:rsid w:val="00207E74"/>
    <w:rsid w:val="00210ED7"/>
    <w:rsid w:val="0021116E"/>
    <w:rsid w:val="002116BD"/>
    <w:rsid w:val="00211FA6"/>
    <w:rsid w:val="002201A9"/>
    <w:rsid w:val="0022104C"/>
    <w:rsid w:val="00223AE3"/>
    <w:rsid w:val="00224973"/>
    <w:rsid w:val="0022506C"/>
    <w:rsid w:val="00230941"/>
    <w:rsid w:val="00232377"/>
    <w:rsid w:val="002408AC"/>
    <w:rsid w:val="0024111B"/>
    <w:rsid w:val="00241A7C"/>
    <w:rsid w:val="00242413"/>
    <w:rsid w:val="00244A13"/>
    <w:rsid w:val="002532CC"/>
    <w:rsid w:val="00253EC7"/>
    <w:rsid w:val="00254B93"/>
    <w:rsid w:val="00255025"/>
    <w:rsid w:val="002570F3"/>
    <w:rsid w:val="002620CE"/>
    <w:rsid w:val="002632EB"/>
    <w:rsid w:val="002644D7"/>
    <w:rsid w:val="002725AD"/>
    <w:rsid w:val="00283FA3"/>
    <w:rsid w:val="00286384"/>
    <w:rsid w:val="00287194"/>
    <w:rsid w:val="002878CB"/>
    <w:rsid w:val="00290153"/>
    <w:rsid w:val="002906D9"/>
    <w:rsid w:val="0029193B"/>
    <w:rsid w:val="0029223D"/>
    <w:rsid w:val="002963C6"/>
    <w:rsid w:val="00297969"/>
    <w:rsid w:val="002A0283"/>
    <w:rsid w:val="002A2860"/>
    <w:rsid w:val="002A3BE8"/>
    <w:rsid w:val="002B0FE1"/>
    <w:rsid w:val="002B1400"/>
    <w:rsid w:val="002B178D"/>
    <w:rsid w:val="002B202E"/>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E230C"/>
    <w:rsid w:val="002E60E1"/>
    <w:rsid w:val="002E630E"/>
    <w:rsid w:val="002E6C26"/>
    <w:rsid w:val="002E74A3"/>
    <w:rsid w:val="002F0CEF"/>
    <w:rsid w:val="002F72D2"/>
    <w:rsid w:val="002F7A86"/>
    <w:rsid w:val="00303381"/>
    <w:rsid w:val="00303D82"/>
    <w:rsid w:val="00305EF0"/>
    <w:rsid w:val="00311FBC"/>
    <w:rsid w:val="00315597"/>
    <w:rsid w:val="0031575E"/>
    <w:rsid w:val="003163B2"/>
    <w:rsid w:val="003166C0"/>
    <w:rsid w:val="00320460"/>
    <w:rsid w:val="0032475A"/>
    <w:rsid w:val="003309C0"/>
    <w:rsid w:val="003323B7"/>
    <w:rsid w:val="003327E3"/>
    <w:rsid w:val="0033289D"/>
    <w:rsid w:val="00332F6E"/>
    <w:rsid w:val="003344DA"/>
    <w:rsid w:val="003344EE"/>
    <w:rsid w:val="003350AA"/>
    <w:rsid w:val="003407AE"/>
    <w:rsid w:val="003412C6"/>
    <w:rsid w:val="00341C2F"/>
    <w:rsid w:val="003433A7"/>
    <w:rsid w:val="00343BEA"/>
    <w:rsid w:val="00345EE8"/>
    <w:rsid w:val="00347AFD"/>
    <w:rsid w:val="003561AB"/>
    <w:rsid w:val="00360F4A"/>
    <w:rsid w:val="003620EB"/>
    <w:rsid w:val="003637FD"/>
    <w:rsid w:val="0036712C"/>
    <w:rsid w:val="00367227"/>
    <w:rsid w:val="00375074"/>
    <w:rsid w:val="00381C08"/>
    <w:rsid w:val="003825A5"/>
    <w:rsid w:val="00385A33"/>
    <w:rsid w:val="00392261"/>
    <w:rsid w:val="00392DC9"/>
    <w:rsid w:val="00393872"/>
    <w:rsid w:val="00396BCC"/>
    <w:rsid w:val="003A19A5"/>
    <w:rsid w:val="003A27C6"/>
    <w:rsid w:val="003A2D81"/>
    <w:rsid w:val="003A3902"/>
    <w:rsid w:val="003A4124"/>
    <w:rsid w:val="003A6434"/>
    <w:rsid w:val="003A7FBF"/>
    <w:rsid w:val="003B04F3"/>
    <w:rsid w:val="003B2131"/>
    <w:rsid w:val="003B3078"/>
    <w:rsid w:val="003B389A"/>
    <w:rsid w:val="003B3AE6"/>
    <w:rsid w:val="003B5710"/>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7379"/>
    <w:rsid w:val="0040126F"/>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1CD6"/>
    <w:rsid w:val="004663E1"/>
    <w:rsid w:val="0046752B"/>
    <w:rsid w:val="00475A90"/>
    <w:rsid w:val="00477F0E"/>
    <w:rsid w:val="00481E97"/>
    <w:rsid w:val="00484E2C"/>
    <w:rsid w:val="0048699B"/>
    <w:rsid w:val="0049168E"/>
    <w:rsid w:val="004924B2"/>
    <w:rsid w:val="00493BB7"/>
    <w:rsid w:val="004954C0"/>
    <w:rsid w:val="00496396"/>
    <w:rsid w:val="00497521"/>
    <w:rsid w:val="00497BB1"/>
    <w:rsid w:val="004A1F2B"/>
    <w:rsid w:val="004A6883"/>
    <w:rsid w:val="004A79DC"/>
    <w:rsid w:val="004B075A"/>
    <w:rsid w:val="004B4538"/>
    <w:rsid w:val="004B6468"/>
    <w:rsid w:val="004B7EB6"/>
    <w:rsid w:val="004C491C"/>
    <w:rsid w:val="004C55A0"/>
    <w:rsid w:val="004C6AD5"/>
    <w:rsid w:val="004D2D76"/>
    <w:rsid w:val="004D327D"/>
    <w:rsid w:val="004D5911"/>
    <w:rsid w:val="004D6F9C"/>
    <w:rsid w:val="004E29F8"/>
    <w:rsid w:val="004E2A00"/>
    <w:rsid w:val="004E3606"/>
    <w:rsid w:val="004E59C0"/>
    <w:rsid w:val="004F17BF"/>
    <w:rsid w:val="004F2F4B"/>
    <w:rsid w:val="004F3D8C"/>
    <w:rsid w:val="004F3F95"/>
    <w:rsid w:val="004F5FAE"/>
    <w:rsid w:val="005023FF"/>
    <w:rsid w:val="00502498"/>
    <w:rsid w:val="0050303F"/>
    <w:rsid w:val="005044CB"/>
    <w:rsid w:val="00512D8D"/>
    <w:rsid w:val="00516C7C"/>
    <w:rsid w:val="00517757"/>
    <w:rsid w:val="0052327F"/>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62436"/>
    <w:rsid w:val="00567625"/>
    <w:rsid w:val="00571AB8"/>
    <w:rsid w:val="00574186"/>
    <w:rsid w:val="00574483"/>
    <w:rsid w:val="00574B91"/>
    <w:rsid w:val="00576DC6"/>
    <w:rsid w:val="00582F12"/>
    <w:rsid w:val="00590570"/>
    <w:rsid w:val="00590CB2"/>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448F"/>
    <w:rsid w:val="0060456C"/>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374D9"/>
    <w:rsid w:val="00640CA4"/>
    <w:rsid w:val="0064495E"/>
    <w:rsid w:val="00645CB4"/>
    <w:rsid w:val="006462C9"/>
    <w:rsid w:val="006463B7"/>
    <w:rsid w:val="0064668D"/>
    <w:rsid w:val="00647B07"/>
    <w:rsid w:val="00651E6C"/>
    <w:rsid w:val="00652741"/>
    <w:rsid w:val="006550FF"/>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59D"/>
    <w:rsid w:val="006D2EDC"/>
    <w:rsid w:val="006D3BBF"/>
    <w:rsid w:val="006D4D78"/>
    <w:rsid w:val="006E155E"/>
    <w:rsid w:val="006E1E36"/>
    <w:rsid w:val="006E2070"/>
    <w:rsid w:val="006E25C3"/>
    <w:rsid w:val="006E274C"/>
    <w:rsid w:val="006E3522"/>
    <w:rsid w:val="006E6F37"/>
    <w:rsid w:val="006F1777"/>
    <w:rsid w:val="006F1E49"/>
    <w:rsid w:val="006F20B4"/>
    <w:rsid w:val="006F5309"/>
    <w:rsid w:val="006F7661"/>
    <w:rsid w:val="006F7F2F"/>
    <w:rsid w:val="007019C8"/>
    <w:rsid w:val="00703619"/>
    <w:rsid w:val="00703843"/>
    <w:rsid w:val="007057D2"/>
    <w:rsid w:val="00705D96"/>
    <w:rsid w:val="00711005"/>
    <w:rsid w:val="00711F31"/>
    <w:rsid w:val="007130CE"/>
    <w:rsid w:val="00714E60"/>
    <w:rsid w:val="00716D71"/>
    <w:rsid w:val="007208CF"/>
    <w:rsid w:val="007227CD"/>
    <w:rsid w:val="00724056"/>
    <w:rsid w:val="00725A36"/>
    <w:rsid w:val="007271A0"/>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560CC"/>
    <w:rsid w:val="007608C8"/>
    <w:rsid w:val="00763332"/>
    <w:rsid w:val="00765777"/>
    <w:rsid w:val="00766BC6"/>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B1BD6"/>
    <w:rsid w:val="007B2DB3"/>
    <w:rsid w:val="007B3452"/>
    <w:rsid w:val="007B43CC"/>
    <w:rsid w:val="007B5F5A"/>
    <w:rsid w:val="007B73B8"/>
    <w:rsid w:val="007C2D59"/>
    <w:rsid w:val="007C3F0B"/>
    <w:rsid w:val="007C4581"/>
    <w:rsid w:val="007C5332"/>
    <w:rsid w:val="007C73A1"/>
    <w:rsid w:val="007C7F80"/>
    <w:rsid w:val="007D1264"/>
    <w:rsid w:val="007D6E02"/>
    <w:rsid w:val="007D7755"/>
    <w:rsid w:val="007E0915"/>
    <w:rsid w:val="007E1024"/>
    <w:rsid w:val="007E2513"/>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7DF5"/>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90F07"/>
    <w:rsid w:val="0089266C"/>
    <w:rsid w:val="0089461D"/>
    <w:rsid w:val="00896CEC"/>
    <w:rsid w:val="008A1A26"/>
    <w:rsid w:val="008A259C"/>
    <w:rsid w:val="008A7CD7"/>
    <w:rsid w:val="008B0B5A"/>
    <w:rsid w:val="008B1546"/>
    <w:rsid w:val="008B2C10"/>
    <w:rsid w:val="008B3478"/>
    <w:rsid w:val="008B5F49"/>
    <w:rsid w:val="008B7AB9"/>
    <w:rsid w:val="008B7FCC"/>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FBB"/>
    <w:rsid w:val="00901CE3"/>
    <w:rsid w:val="009023EA"/>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3AAD"/>
    <w:rsid w:val="00966416"/>
    <w:rsid w:val="00966E07"/>
    <w:rsid w:val="00971F3F"/>
    <w:rsid w:val="00972A56"/>
    <w:rsid w:val="00973816"/>
    <w:rsid w:val="00973DB4"/>
    <w:rsid w:val="00974E98"/>
    <w:rsid w:val="00975353"/>
    <w:rsid w:val="00975A55"/>
    <w:rsid w:val="00976B02"/>
    <w:rsid w:val="00976BD3"/>
    <w:rsid w:val="009823FF"/>
    <w:rsid w:val="00984B82"/>
    <w:rsid w:val="00986517"/>
    <w:rsid w:val="00987529"/>
    <w:rsid w:val="00996A57"/>
    <w:rsid w:val="00996D57"/>
    <w:rsid w:val="0099748C"/>
    <w:rsid w:val="009B2C70"/>
    <w:rsid w:val="009B39BC"/>
    <w:rsid w:val="009B5A49"/>
    <w:rsid w:val="009B6F1D"/>
    <w:rsid w:val="009C1164"/>
    <w:rsid w:val="009C2A68"/>
    <w:rsid w:val="009C6B17"/>
    <w:rsid w:val="009C7180"/>
    <w:rsid w:val="009C73C8"/>
    <w:rsid w:val="009D231E"/>
    <w:rsid w:val="009D23BD"/>
    <w:rsid w:val="009D2B4A"/>
    <w:rsid w:val="009D2E81"/>
    <w:rsid w:val="009D5FAF"/>
    <w:rsid w:val="009D618A"/>
    <w:rsid w:val="009E3ADA"/>
    <w:rsid w:val="009E442E"/>
    <w:rsid w:val="009E49AD"/>
    <w:rsid w:val="009E658A"/>
    <w:rsid w:val="009E79DB"/>
    <w:rsid w:val="009F4B56"/>
    <w:rsid w:val="009F7CD6"/>
    <w:rsid w:val="00A023F8"/>
    <w:rsid w:val="00A04099"/>
    <w:rsid w:val="00A043B5"/>
    <w:rsid w:val="00A064C7"/>
    <w:rsid w:val="00A1019C"/>
    <w:rsid w:val="00A124AA"/>
    <w:rsid w:val="00A15C2A"/>
    <w:rsid w:val="00A16BA4"/>
    <w:rsid w:val="00A16C3C"/>
    <w:rsid w:val="00A17E18"/>
    <w:rsid w:val="00A20101"/>
    <w:rsid w:val="00A21F04"/>
    <w:rsid w:val="00A224AC"/>
    <w:rsid w:val="00A22936"/>
    <w:rsid w:val="00A24597"/>
    <w:rsid w:val="00A263E6"/>
    <w:rsid w:val="00A26E24"/>
    <w:rsid w:val="00A3098B"/>
    <w:rsid w:val="00A31CBE"/>
    <w:rsid w:val="00A34CB7"/>
    <w:rsid w:val="00A436CD"/>
    <w:rsid w:val="00A4563C"/>
    <w:rsid w:val="00A45FD6"/>
    <w:rsid w:val="00A460A2"/>
    <w:rsid w:val="00A50403"/>
    <w:rsid w:val="00A523F4"/>
    <w:rsid w:val="00A52B8A"/>
    <w:rsid w:val="00A53861"/>
    <w:rsid w:val="00A542AD"/>
    <w:rsid w:val="00A5486A"/>
    <w:rsid w:val="00A55D74"/>
    <w:rsid w:val="00A6063D"/>
    <w:rsid w:val="00A60D45"/>
    <w:rsid w:val="00A619F3"/>
    <w:rsid w:val="00A63D3F"/>
    <w:rsid w:val="00A65310"/>
    <w:rsid w:val="00A71325"/>
    <w:rsid w:val="00A743CE"/>
    <w:rsid w:val="00A74DA4"/>
    <w:rsid w:val="00A8045D"/>
    <w:rsid w:val="00A83A0D"/>
    <w:rsid w:val="00A8479F"/>
    <w:rsid w:val="00A84E36"/>
    <w:rsid w:val="00A84E5C"/>
    <w:rsid w:val="00A85383"/>
    <w:rsid w:val="00A8739D"/>
    <w:rsid w:val="00A92507"/>
    <w:rsid w:val="00A94826"/>
    <w:rsid w:val="00A94ED4"/>
    <w:rsid w:val="00A95BAD"/>
    <w:rsid w:val="00A9750A"/>
    <w:rsid w:val="00AA251E"/>
    <w:rsid w:val="00AA29BC"/>
    <w:rsid w:val="00AA32B7"/>
    <w:rsid w:val="00AA4FE9"/>
    <w:rsid w:val="00AA7E7C"/>
    <w:rsid w:val="00AB3674"/>
    <w:rsid w:val="00AB3DA1"/>
    <w:rsid w:val="00AB514C"/>
    <w:rsid w:val="00AB62DE"/>
    <w:rsid w:val="00AC20ED"/>
    <w:rsid w:val="00AC2300"/>
    <w:rsid w:val="00AC2C72"/>
    <w:rsid w:val="00AC3253"/>
    <w:rsid w:val="00AC586C"/>
    <w:rsid w:val="00AC6E06"/>
    <w:rsid w:val="00AD042D"/>
    <w:rsid w:val="00AD109B"/>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1B0E"/>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7EF7"/>
    <w:rsid w:val="00B4019D"/>
    <w:rsid w:val="00B40D6B"/>
    <w:rsid w:val="00B41240"/>
    <w:rsid w:val="00B41AA7"/>
    <w:rsid w:val="00B43D2F"/>
    <w:rsid w:val="00B445CB"/>
    <w:rsid w:val="00B53F8F"/>
    <w:rsid w:val="00B56FDB"/>
    <w:rsid w:val="00B6197C"/>
    <w:rsid w:val="00B64C65"/>
    <w:rsid w:val="00B67CE8"/>
    <w:rsid w:val="00B73A12"/>
    <w:rsid w:val="00B754F0"/>
    <w:rsid w:val="00B760F9"/>
    <w:rsid w:val="00B81515"/>
    <w:rsid w:val="00B81883"/>
    <w:rsid w:val="00B83664"/>
    <w:rsid w:val="00B85183"/>
    <w:rsid w:val="00B856A4"/>
    <w:rsid w:val="00B8647E"/>
    <w:rsid w:val="00B8658F"/>
    <w:rsid w:val="00B91128"/>
    <w:rsid w:val="00B91C7D"/>
    <w:rsid w:val="00B9565C"/>
    <w:rsid w:val="00B974CC"/>
    <w:rsid w:val="00B97C4A"/>
    <w:rsid w:val="00BA0F6F"/>
    <w:rsid w:val="00BA1477"/>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36CE"/>
    <w:rsid w:val="00BD46B6"/>
    <w:rsid w:val="00BD4B7C"/>
    <w:rsid w:val="00BD4BAD"/>
    <w:rsid w:val="00BD5CB7"/>
    <w:rsid w:val="00BD5F59"/>
    <w:rsid w:val="00BE233E"/>
    <w:rsid w:val="00BE5324"/>
    <w:rsid w:val="00BE707B"/>
    <w:rsid w:val="00BF1169"/>
    <w:rsid w:val="00BF2F06"/>
    <w:rsid w:val="00C00725"/>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2C7E"/>
    <w:rsid w:val="00C8502D"/>
    <w:rsid w:val="00C86793"/>
    <w:rsid w:val="00C86ABC"/>
    <w:rsid w:val="00C92840"/>
    <w:rsid w:val="00C93F3E"/>
    <w:rsid w:val="00CB063A"/>
    <w:rsid w:val="00CB0E99"/>
    <w:rsid w:val="00CB482C"/>
    <w:rsid w:val="00CB507A"/>
    <w:rsid w:val="00CB7C79"/>
    <w:rsid w:val="00CC233C"/>
    <w:rsid w:val="00CC36C0"/>
    <w:rsid w:val="00CC48AE"/>
    <w:rsid w:val="00CC4BF0"/>
    <w:rsid w:val="00CC4EA5"/>
    <w:rsid w:val="00CC6F12"/>
    <w:rsid w:val="00CC7187"/>
    <w:rsid w:val="00CD31F3"/>
    <w:rsid w:val="00CD4341"/>
    <w:rsid w:val="00CD6B5D"/>
    <w:rsid w:val="00CD77D8"/>
    <w:rsid w:val="00CE1E32"/>
    <w:rsid w:val="00CE1F5C"/>
    <w:rsid w:val="00CE3001"/>
    <w:rsid w:val="00CE319E"/>
    <w:rsid w:val="00CE4834"/>
    <w:rsid w:val="00CF3DAD"/>
    <w:rsid w:val="00CF52E7"/>
    <w:rsid w:val="00CF6D64"/>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4C01"/>
    <w:rsid w:val="00D3545D"/>
    <w:rsid w:val="00D366CC"/>
    <w:rsid w:val="00D3675C"/>
    <w:rsid w:val="00D42504"/>
    <w:rsid w:val="00D43C16"/>
    <w:rsid w:val="00D47545"/>
    <w:rsid w:val="00D4758D"/>
    <w:rsid w:val="00D51363"/>
    <w:rsid w:val="00D529C4"/>
    <w:rsid w:val="00D532CA"/>
    <w:rsid w:val="00D538D6"/>
    <w:rsid w:val="00D56B20"/>
    <w:rsid w:val="00D56D1B"/>
    <w:rsid w:val="00D57526"/>
    <w:rsid w:val="00D6494E"/>
    <w:rsid w:val="00D6629C"/>
    <w:rsid w:val="00D668FF"/>
    <w:rsid w:val="00D711C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113D"/>
    <w:rsid w:val="00DB421D"/>
    <w:rsid w:val="00DB7BF0"/>
    <w:rsid w:val="00DC0F7D"/>
    <w:rsid w:val="00DC1293"/>
    <w:rsid w:val="00DC189C"/>
    <w:rsid w:val="00DC265A"/>
    <w:rsid w:val="00DC2D81"/>
    <w:rsid w:val="00DC3590"/>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65F3"/>
    <w:rsid w:val="00E068A5"/>
    <w:rsid w:val="00E07326"/>
    <w:rsid w:val="00E165BA"/>
    <w:rsid w:val="00E16F7F"/>
    <w:rsid w:val="00E17054"/>
    <w:rsid w:val="00E17CE2"/>
    <w:rsid w:val="00E210F5"/>
    <w:rsid w:val="00E212BC"/>
    <w:rsid w:val="00E21683"/>
    <w:rsid w:val="00E21A88"/>
    <w:rsid w:val="00E2489F"/>
    <w:rsid w:val="00E31DA8"/>
    <w:rsid w:val="00E323CA"/>
    <w:rsid w:val="00E3290C"/>
    <w:rsid w:val="00E32943"/>
    <w:rsid w:val="00E34630"/>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2784"/>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3451"/>
    <w:rsid w:val="00EC50CF"/>
    <w:rsid w:val="00EC560F"/>
    <w:rsid w:val="00EC5A47"/>
    <w:rsid w:val="00EC7384"/>
    <w:rsid w:val="00ED0107"/>
    <w:rsid w:val="00ED0D23"/>
    <w:rsid w:val="00ED1901"/>
    <w:rsid w:val="00ED1B2E"/>
    <w:rsid w:val="00ED30DB"/>
    <w:rsid w:val="00ED38EC"/>
    <w:rsid w:val="00ED6152"/>
    <w:rsid w:val="00EE0EE7"/>
    <w:rsid w:val="00EE3B7F"/>
    <w:rsid w:val="00EE3E20"/>
    <w:rsid w:val="00EF03FA"/>
    <w:rsid w:val="00EF774B"/>
    <w:rsid w:val="00F035D7"/>
    <w:rsid w:val="00F062F8"/>
    <w:rsid w:val="00F07985"/>
    <w:rsid w:val="00F11981"/>
    <w:rsid w:val="00F11CF9"/>
    <w:rsid w:val="00F12BE1"/>
    <w:rsid w:val="00F1458E"/>
    <w:rsid w:val="00F153EF"/>
    <w:rsid w:val="00F2201E"/>
    <w:rsid w:val="00F22313"/>
    <w:rsid w:val="00F238B2"/>
    <w:rsid w:val="00F33329"/>
    <w:rsid w:val="00F33855"/>
    <w:rsid w:val="00F359F7"/>
    <w:rsid w:val="00F368DA"/>
    <w:rsid w:val="00F372B7"/>
    <w:rsid w:val="00F375B7"/>
    <w:rsid w:val="00F4081F"/>
    <w:rsid w:val="00F41428"/>
    <w:rsid w:val="00F41EB5"/>
    <w:rsid w:val="00F424B7"/>
    <w:rsid w:val="00F42B3D"/>
    <w:rsid w:val="00F468A5"/>
    <w:rsid w:val="00F47E1F"/>
    <w:rsid w:val="00F54080"/>
    <w:rsid w:val="00F55396"/>
    <w:rsid w:val="00F56FF9"/>
    <w:rsid w:val="00F60CF8"/>
    <w:rsid w:val="00F667BB"/>
    <w:rsid w:val="00F72D90"/>
    <w:rsid w:val="00F738FC"/>
    <w:rsid w:val="00F7687B"/>
    <w:rsid w:val="00F77326"/>
    <w:rsid w:val="00F807D8"/>
    <w:rsid w:val="00F80C0F"/>
    <w:rsid w:val="00F81705"/>
    <w:rsid w:val="00F83CCA"/>
    <w:rsid w:val="00F84277"/>
    <w:rsid w:val="00F8761F"/>
    <w:rsid w:val="00F87E04"/>
    <w:rsid w:val="00F907DA"/>
    <w:rsid w:val="00F920FA"/>
    <w:rsid w:val="00F95FDA"/>
    <w:rsid w:val="00F9638B"/>
    <w:rsid w:val="00F9679C"/>
    <w:rsid w:val="00F970EB"/>
    <w:rsid w:val="00FA4A67"/>
    <w:rsid w:val="00FA7E52"/>
    <w:rsid w:val="00FB275F"/>
    <w:rsid w:val="00FB2C50"/>
    <w:rsid w:val="00FB4CC3"/>
    <w:rsid w:val="00FC074B"/>
    <w:rsid w:val="00FC074D"/>
    <w:rsid w:val="00FC1698"/>
    <w:rsid w:val="00FC53C5"/>
    <w:rsid w:val="00FC66EB"/>
    <w:rsid w:val="00FC6810"/>
    <w:rsid w:val="00FD0C42"/>
    <w:rsid w:val="00FD16A3"/>
    <w:rsid w:val="00FD3882"/>
    <w:rsid w:val="00FD4561"/>
    <w:rsid w:val="00FD493D"/>
    <w:rsid w:val="00FE14F6"/>
    <w:rsid w:val="00FE1EC6"/>
    <w:rsid w:val="00FE3840"/>
    <w:rsid w:val="00FE703D"/>
    <w:rsid w:val="00FE7552"/>
    <w:rsid w:val="00FF10ED"/>
    <w:rsid w:val="00FF1EBF"/>
    <w:rsid w:val="00FF6218"/>
    <w:rsid w:val="00FF6AE7"/>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David Triplett</cp:lastModifiedBy>
  <cp:revision>33</cp:revision>
  <dcterms:created xsi:type="dcterms:W3CDTF">2022-04-06T14:31:00Z</dcterms:created>
  <dcterms:modified xsi:type="dcterms:W3CDTF">2022-04-10T03:02:00Z</dcterms:modified>
</cp:coreProperties>
</file>